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595" w:type="dxa"/>
        <w:tblLayout w:type="fixed"/>
        <w:tblLook w:val="04A0" w:firstRow="1" w:lastRow="0" w:firstColumn="1" w:lastColumn="0" w:noHBand="0" w:noVBand="1"/>
      </w:tblPr>
      <w:tblGrid>
        <w:gridCol w:w="3708"/>
        <w:gridCol w:w="3599"/>
        <w:gridCol w:w="3961"/>
        <w:gridCol w:w="3327"/>
      </w:tblGrid>
      <w:tr xmlns:wp14="http://schemas.microsoft.com/office/word/2010/wordml" w:rsidR="00E07D8E" w:rsidTr="00AFBAB6" w14:paraId="2798B428" wp14:textId="77777777">
        <w:trPr>
          <w:trHeight w:val="800"/>
        </w:trPr>
        <w:tc>
          <w:tcPr>
            <w:tcW w:w="145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tcMar/>
          </w:tcPr>
          <w:p w:rsidR="00E07D8E" w:rsidRDefault="00641619" w14:paraId="413946C0" wp14:textId="77777777" wp14:noSpellErr="1">
            <w:pPr>
              <w:jc w:val="center"/>
              <w:rPr>
                <w:b/>
                <w:sz w:val="24"/>
                <w:szCs w:val="24"/>
              </w:rPr>
            </w:pPr>
            <w:r w:rsidRPr="00AFBAB6" w:rsidR="00AFBAB6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UNIT </w:t>
            </w:r>
            <w:r w:rsidRPr="00AFBAB6" w:rsidR="00AFBAB6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  <w:r w:rsidRPr="00AFBAB6" w:rsidR="00AFBAB6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9</w:t>
            </w:r>
            <w:r w:rsidRPr="00AFBAB6" w:rsidR="00AFBAB6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  <w:r w:rsidRPr="00AFBAB6" w:rsidR="00AFBAB6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– </w:t>
            </w:r>
            <w:r w:rsidRPr="00AFBAB6" w:rsidR="00AFBAB6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Age of Revolution</w:t>
            </w:r>
          </w:p>
          <w:p w:rsidR="00E07D8E" w:rsidRDefault="00E07D8E" w14:paraId="343009C0" wp14:textId="77777777">
            <w:pPr>
              <w:jc w:val="center"/>
              <w:rPr>
                <w:b/>
                <w:sz w:val="8"/>
                <w:szCs w:val="8"/>
              </w:rPr>
            </w:pPr>
          </w:p>
          <w:p w:rsidR="00E07D8E" w:rsidRDefault="004A69FC" w14:paraId="5076FCDE" wp14:textId="77777777" wp14:noSpellErr="1">
            <w:pPr>
              <w:jc w:val="center"/>
              <w:rPr>
                <w:b/>
                <w:sz w:val="20"/>
                <w:szCs w:val="20"/>
              </w:rPr>
            </w:pPr>
            <w:r w:rsidRPr="00AFBAB6" w:rsidR="00AFBAB6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Quarter 3</w:t>
            </w:r>
          </w:p>
          <w:p w:rsidR="00C970A1" w:rsidRDefault="00975345" w14:paraId="0D90729F" wp14:textId="77777777" wp14:noSpellErr="1">
            <w:pPr>
              <w:jc w:val="center"/>
              <w:rPr>
                <w:b/>
                <w:sz w:val="20"/>
                <w:szCs w:val="20"/>
              </w:rPr>
            </w:pPr>
            <w:r w:rsidRPr="00AFBAB6" w:rsidR="00AFBAB6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(15 Class Periods</w:t>
            </w:r>
            <w:r w:rsidRPr="00AFBAB6" w:rsidR="00AFBAB6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)</w:t>
            </w:r>
          </w:p>
          <w:p w:rsidR="00E07D8E" w:rsidP="00C970A1" w:rsidRDefault="00E07D8E" w14:paraId="6647350D" wp14:textId="77777777">
            <w:pPr>
              <w:rPr>
                <w:b/>
                <w:sz w:val="8"/>
                <w:szCs w:val="8"/>
              </w:rPr>
            </w:pPr>
          </w:p>
        </w:tc>
      </w:tr>
      <w:tr xmlns:wp14="http://schemas.microsoft.com/office/word/2010/wordml" w:rsidR="00257CC8" w:rsidTr="00AFBAB6" w14:paraId="45C84136" wp14:textId="77777777">
        <w:trPr>
          <w:trHeight w:val="593"/>
        </w:trPr>
        <w:tc>
          <w:tcPr>
            <w:tcW w:w="145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tcMar/>
          </w:tcPr>
          <w:p w:rsidR="00257CC8" w:rsidP="00346C1D" w:rsidRDefault="001E6D83" w14:paraId="445BF9CC" wp14:textId="77777777" wp14:noSpellErr="1">
            <w:pPr>
              <w:jc w:val="center"/>
              <w:rPr>
                <w:b/>
                <w:i/>
                <w:sz w:val="24"/>
                <w:szCs w:val="24"/>
              </w:rPr>
            </w:pPr>
            <w:r w:rsidRPr="00AFBAB6" w:rsidR="00AFBAB6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sz w:val="24"/>
                <w:szCs w:val="24"/>
              </w:rPr>
              <w:t xml:space="preserve">Unit </w:t>
            </w:r>
            <w:r w:rsidRPr="00AFBAB6" w:rsidR="00AFBAB6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sz w:val="24"/>
                <w:szCs w:val="24"/>
              </w:rPr>
              <w:t>Question</w:t>
            </w:r>
          </w:p>
          <w:p w:rsidRPr="00257CC8" w:rsidR="00346C1D" w:rsidP="00E27CAE" w:rsidRDefault="004A69FC" w14:paraId="0B601377" wp14:textId="77777777" wp14:noSpellErr="1">
            <w:pPr>
              <w:jc w:val="center"/>
              <w:rPr>
                <w:b/>
                <w:i/>
                <w:sz w:val="24"/>
                <w:szCs w:val="24"/>
              </w:rPr>
            </w:pPr>
            <w:r w:rsidRPr="00AFBAB6" w:rsidR="00AFBAB6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sz w:val="24"/>
                <w:szCs w:val="24"/>
              </w:rPr>
              <w:t>How did the Age of Absolutism lead to revolts against the established political, social, and economic orders</w:t>
            </w:r>
            <w:r w:rsidRPr="00AFBAB6" w:rsidR="00AFBAB6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sz w:val="24"/>
                <w:szCs w:val="24"/>
              </w:rPr>
              <w:t>?</w:t>
            </w:r>
          </w:p>
        </w:tc>
      </w:tr>
      <w:tr xmlns:wp14="http://schemas.microsoft.com/office/word/2010/wordml" w:rsidR="00E07D8E" w:rsidTr="00AFBAB6" w14:paraId="1F732C91" wp14:textId="77777777">
        <w:tc>
          <w:tcPr>
            <w:tcW w:w="3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E07D8E" w:rsidRDefault="00E07D8E" w14:paraId="2129A1D0" wp14:textId="77777777" wp14:noSpellErr="1">
            <w:pPr>
              <w:jc w:val="center"/>
              <w:rPr>
                <w:b/>
                <w:sz w:val="20"/>
                <w:szCs w:val="20"/>
              </w:rPr>
            </w:pPr>
            <w:r w:rsidRPr="00AFBAB6" w:rsidR="00AFBAB6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Benchmark/Learning Target</w:t>
            </w:r>
          </w:p>
        </w:tc>
        <w:tc>
          <w:tcPr>
            <w:tcW w:w="3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E07D8E" w:rsidRDefault="00E07D8E" w14:paraId="7B05BAF0" wp14:textId="77777777" wp14:noSpellErr="1">
            <w:pPr>
              <w:jc w:val="center"/>
              <w:rPr>
                <w:b/>
                <w:sz w:val="20"/>
                <w:szCs w:val="20"/>
              </w:rPr>
            </w:pPr>
            <w:r w:rsidRPr="00AFBAB6" w:rsidR="00AFBAB6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Guiding Questions</w:t>
            </w:r>
          </w:p>
        </w:tc>
        <w:tc>
          <w:tcPr>
            <w:tcW w:w="3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E07D8E" w:rsidRDefault="00E07D8E" w14:paraId="193D5842" wp14:textId="77777777" wp14:noSpellErr="1">
            <w:pPr>
              <w:jc w:val="center"/>
              <w:rPr>
                <w:b/>
                <w:sz w:val="20"/>
                <w:szCs w:val="20"/>
              </w:rPr>
            </w:pPr>
            <w:r w:rsidRPr="00AFBAB6" w:rsidR="00AFBAB6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Resources</w:t>
            </w:r>
          </w:p>
        </w:tc>
        <w:tc>
          <w:tcPr>
            <w:tcW w:w="3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E07D8E" w:rsidRDefault="00E07D8E" w14:paraId="7C40AD68" wp14:textId="77777777" wp14:noSpellErr="1">
            <w:pPr>
              <w:jc w:val="center"/>
              <w:rPr>
                <w:b/>
                <w:sz w:val="20"/>
                <w:szCs w:val="20"/>
              </w:rPr>
            </w:pPr>
            <w:r w:rsidRPr="00AFBAB6" w:rsidR="00AFBAB6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Vocabulary</w:t>
            </w:r>
          </w:p>
        </w:tc>
      </w:tr>
      <w:tr xmlns:wp14="http://schemas.microsoft.com/office/word/2010/wordml" w:rsidR="00E07D8E" w:rsidTr="00AFBAB6" w14:paraId="6C8ADE9F" wp14:textId="77777777">
        <w:trPr>
          <w:trHeight w:val="458"/>
        </w:trPr>
        <w:tc>
          <w:tcPr>
            <w:tcW w:w="3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5E4660" w:rsidP="00974F21" w:rsidRDefault="008728EF" w14:paraId="6655F1D0" wp14:textId="77777777" wp14:noSpellErr="1">
            <w:pPr>
              <w:rPr>
                <w:b/>
                <w:sz w:val="20"/>
                <w:szCs w:val="20"/>
              </w:rPr>
            </w:pPr>
            <w:r w:rsidRPr="00AFBAB6" w:rsidR="00AFBAB6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SS.912.W.5.1</w:t>
            </w:r>
          </w:p>
          <w:p w:rsidR="008728EF" w:rsidP="00974F21" w:rsidRDefault="008728EF" w14:paraId="273D9F34" wp14:textId="77777777" wp14:noSpellErr="1">
            <w:pPr>
              <w:rPr>
                <w:rFonts w:eastAsia="Times New Roman"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Compare the causes and effects of the development of constitutional monarchy in England with those of the development of absolute monarchy in France, Spain, and Russia.</w:t>
            </w:r>
          </w:p>
          <w:p w:rsidRPr="00AE095E" w:rsidR="001E6D83" w:rsidP="001E6D83" w:rsidRDefault="001E6D83" w14:paraId="531DBBE2" wp14:textId="77777777" wp14:noSpellErr="1">
            <w:pPr>
              <w:rPr>
                <w:rFonts w:eastAsia="Times New Roman" w:cstheme="minorHAnsi"/>
                <w:b/>
              </w:rPr>
            </w:pPr>
            <w:r w:rsidRPr="00AFBAB6" w:rsidR="00AFBAB6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Literacy Standards:</w:t>
            </w:r>
          </w:p>
          <w:p w:rsidR="001B2268" w:rsidP="001B2268" w:rsidRDefault="001B2268" w14:paraId="00BD260C" wp14:textId="77777777" wp14:noSpellErr="1">
            <w:pPr>
              <w:rPr>
                <w:rFonts w:eastAsia="Times New Roman" w:cstheme="minorHAnsi"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RH.1.1</w:t>
            </w:r>
          </w:p>
          <w:p w:rsidR="001B2268" w:rsidP="001B2268" w:rsidRDefault="001B2268" w14:paraId="38A02DEC" wp14:textId="77777777" wp14:noSpellErr="1">
            <w:pPr>
              <w:rPr>
                <w:rFonts w:eastAsia="Times New Roman" w:cstheme="minorHAnsi"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RH.1.2</w:t>
            </w:r>
          </w:p>
          <w:p w:rsidR="001B2268" w:rsidP="001B2268" w:rsidRDefault="001B2268" w14:paraId="2770D56B" wp14:textId="77777777" wp14:noSpellErr="1">
            <w:pPr>
              <w:rPr>
                <w:rFonts w:eastAsia="Times New Roman" w:cstheme="minorHAnsi"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RH.1.3</w:t>
            </w:r>
          </w:p>
          <w:p w:rsidR="001B2268" w:rsidP="001B2268" w:rsidRDefault="001B2268" w14:paraId="021361DF" wp14:textId="77777777" wp14:noSpellErr="1">
            <w:pPr>
              <w:rPr>
                <w:rFonts w:eastAsia="Times New Roman" w:cstheme="minorHAnsi"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RH.2.4</w:t>
            </w:r>
          </w:p>
          <w:p w:rsidR="001B2268" w:rsidP="001B2268" w:rsidRDefault="001B2268" w14:paraId="70225880" wp14:textId="77777777" wp14:noSpellErr="1">
            <w:pPr>
              <w:rPr>
                <w:rFonts w:eastAsia="Times New Roman" w:cstheme="minorHAnsi"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RH.2.5</w:t>
            </w:r>
          </w:p>
          <w:p w:rsidRPr="00AE095E" w:rsidR="00BC160E" w:rsidP="00BC160E" w:rsidRDefault="00BC160E" w14:paraId="2952A25A" wp14:textId="77777777" wp14:noSpellErr="1">
            <w:pPr>
              <w:rPr>
                <w:rFonts w:eastAsia="Times New Roman" w:cstheme="minorHAnsi"/>
                <w:b/>
              </w:rPr>
            </w:pPr>
            <w:r w:rsidRPr="00AFBAB6" w:rsidR="00AFBAB6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Writing Standards:</w:t>
            </w:r>
          </w:p>
          <w:p w:rsidRPr="008872C7" w:rsidR="00BC160E" w:rsidP="00BC160E" w:rsidRDefault="00BC160E" w14:paraId="439AA367" wp14:textId="77777777" wp14:noSpellErr="1">
            <w:pPr>
              <w:rPr>
                <w:rFonts w:eastAsia="Times New Roman" w:cstheme="minorHAnsi"/>
                <w:b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WHST.1.1</w:t>
            </w:r>
          </w:p>
          <w:p w:rsidR="00BC160E" w:rsidP="00BC160E" w:rsidRDefault="00BC160E" w14:paraId="21744774" wp14:textId="77777777" wp14:noSpellErr="1">
            <w:pPr>
              <w:rPr>
                <w:rFonts w:eastAsia="Times New Roman" w:cstheme="minorHAnsi"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WHST.1.2</w:t>
            </w:r>
          </w:p>
          <w:p w:rsidR="00BC160E" w:rsidP="00BC160E" w:rsidRDefault="00BC160E" w14:paraId="2811C0ED" wp14:textId="77777777" wp14:noSpellErr="1">
            <w:pPr>
              <w:rPr>
                <w:rFonts w:eastAsia="Times New Roman" w:cstheme="minorHAnsi"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WHST.3.4</w:t>
            </w:r>
          </w:p>
          <w:p w:rsidR="00BC160E" w:rsidP="00BC160E" w:rsidRDefault="00BC160E" w14:paraId="5B296086" wp14:textId="77777777" wp14:noSpellErr="1">
            <w:pPr>
              <w:rPr>
                <w:rFonts w:eastAsia="Times New Roman" w:cstheme="minorHAnsi"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WHST.3.5</w:t>
            </w:r>
          </w:p>
          <w:p w:rsidR="00BC160E" w:rsidP="00BC160E" w:rsidRDefault="00BC160E" w14:paraId="4F0FC1A9" wp14:textId="77777777" wp14:noSpellErr="1">
            <w:pPr>
              <w:rPr>
                <w:rFonts w:eastAsia="Times New Roman" w:cstheme="minorHAnsi"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WHST.4.7</w:t>
            </w:r>
          </w:p>
          <w:p w:rsidR="00BC160E" w:rsidP="00BC160E" w:rsidRDefault="00BC160E" w14:paraId="3CD18C8C" wp14:textId="77777777" wp14:noSpellErr="1">
            <w:pPr>
              <w:rPr>
                <w:rFonts w:eastAsia="Times New Roman" w:cstheme="minorHAnsi"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WHST.4.8</w:t>
            </w:r>
          </w:p>
          <w:p w:rsidR="00BC160E" w:rsidP="00BC160E" w:rsidRDefault="00BC160E" w14:paraId="292BE2AF" wp14:textId="77777777" wp14:noSpellErr="1">
            <w:pPr>
              <w:rPr>
                <w:rFonts w:eastAsia="Times New Roman" w:cstheme="minorHAnsi"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WHST.4.9</w:t>
            </w:r>
          </w:p>
          <w:p w:rsidR="00BC160E" w:rsidP="001B2268" w:rsidRDefault="00BC160E" w14:paraId="1A0A4EB6" wp14:textId="77777777">
            <w:pPr>
              <w:rPr>
                <w:rFonts w:eastAsia="Times New Roman" w:cstheme="minorHAnsi"/>
              </w:rPr>
            </w:pPr>
          </w:p>
          <w:p w:rsidRPr="008728EF" w:rsidR="001E6D83" w:rsidP="001B2268" w:rsidRDefault="001E6D83" w14:paraId="24F52581" wp14:textId="77777777">
            <w:pPr>
              <w:rPr>
                <w:sz w:val="20"/>
                <w:szCs w:val="20"/>
              </w:rPr>
            </w:pPr>
          </w:p>
        </w:tc>
        <w:tc>
          <w:tcPr>
            <w:tcW w:w="3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8728EF" w:rsidP="00AFBAB6" w:rsidRDefault="008728EF" w14:paraId="1238A6E7" wp14:textId="77777777" wp14:noSpellErr="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What is absolutism and how is it different from a constitutional monarch?</w:t>
            </w:r>
          </w:p>
          <w:p w:rsidR="008728EF" w:rsidP="00AFBAB6" w:rsidRDefault="008728EF" w14:paraId="34B29FB8" wp14:textId="77777777" wp14:noSpellErr="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Compare and Contrast the monarchies of England, France, Spain, and Russia.</w:t>
            </w:r>
          </w:p>
          <w:p w:rsidRPr="008728EF" w:rsidR="009C3CAC" w:rsidP="00AFBAB6" w:rsidRDefault="009C3CAC" w14:paraId="76E6293D" wp14:textId="77777777" wp14:noSpellErr="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Identify the significant rulers of this time period such as Elizabeth I of England, Philip II of Spain, Peter </w:t>
            </w: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The</w:t>
            </w: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Great and Catherine the Great of Russia, and Louis XIV of France. </w:t>
            </w:r>
            <w:proofErr w:type="gramStart"/>
            <w:proofErr w:type="gramEnd"/>
          </w:p>
        </w:tc>
        <w:tc>
          <w:tcPr>
            <w:tcW w:w="3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75345" w:rsidR="00067B09" w:rsidP="00AFBAB6" w:rsidRDefault="009C3CAC" w14:paraId="366649A9" w14:noSpellErr="1" wp14:textId="5227B6CA">
            <w:pPr>
              <w:pStyle w:val="Normal"/>
              <w:tabs>
                <w:tab w:val="num" w:pos="612"/>
              </w:tabs>
              <w:ind w:left="-17"/>
              <w:rPr>
                <w:sz w:val="20"/>
                <w:szCs w:val="20"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Background Information: </w:t>
            </w:r>
            <w:hyperlink r:id="Rd9ac0eb5d2374380">
              <w:r w:rsidRPr="00AFBAB6" w:rsidR="00AFBAB6">
                <w:rPr>
                  <w:rStyle w:val="Hyperlink"/>
                  <w:rFonts w:ascii="Times New Roman" w:hAnsi="Times New Roman" w:eastAsia="Times New Roman" w:cs="Times New Roman"/>
                  <w:sz w:val="24"/>
                  <w:szCs w:val="24"/>
                </w:rPr>
                <w:t>http://www.ohnemusonline.com/absolutism.html</w:t>
              </w:r>
            </w:hyperlink>
          </w:p>
          <w:p w:rsidRPr="00975345" w:rsidR="00067B09" w:rsidP="00026C13" w:rsidRDefault="00067B09" w14:paraId="43A23F11" wp14:textId="77777777">
            <w:pPr>
              <w:tabs>
                <w:tab w:val="num" w:pos="612"/>
              </w:tabs>
              <w:ind w:left="-17"/>
              <w:rPr>
                <w:sz w:val="20"/>
                <w:szCs w:val="20"/>
              </w:rPr>
            </w:pPr>
          </w:p>
          <w:p w:rsidRPr="00975345" w:rsidR="00067B09" w:rsidP="00026C13" w:rsidRDefault="009C3CAC" w14:paraId="74E707A8" wp14:textId="77777777" wp14:noSpellErr="1">
            <w:pPr>
              <w:tabs>
                <w:tab w:val="num" w:pos="612"/>
              </w:tabs>
              <w:ind w:left="-17"/>
              <w:rPr>
                <w:sz w:val="20"/>
                <w:szCs w:val="20"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Resources: </w:t>
            </w:r>
            <w:hyperlink r:id="Rdd175e387c684c4c">
              <w:r w:rsidRPr="00AFBAB6" w:rsidR="00AFBAB6">
                <w:rPr>
                  <w:rStyle w:val="Hyperlink"/>
                  <w:rFonts w:ascii="Times New Roman" w:hAnsi="Times New Roman" w:eastAsia="Times New Roman" w:cs="Times New Roman"/>
                  <w:sz w:val="24"/>
                  <w:szCs w:val="24"/>
                </w:rPr>
                <w:t>http://worldhistory.mrdonn.org/absolutemonarchs.html</w:t>
              </w:r>
            </w:hyperlink>
          </w:p>
          <w:p w:rsidRPr="00975345" w:rsidR="00067B09" w:rsidP="00026C13" w:rsidRDefault="00067B09" w14:paraId="37CC4C00" wp14:textId="77777777">
            <w:pPr>
              <w:tabs>
                <w:tab w:val="num" w:pos="612"/>
              </w:tabs>
              <w:ind w:left="-17"/>
              <w:rPr>
                <w:sz w:val="20"/>
                <w:szCs w:val="20"/>
              </w:rPr>
            </w:pPr>
          </w:p>
          <w:p w:rsidRPr="00975345" w:rsidR="00804509" w:rsidP="009C3CAC" w:rsidRDefault="00E3457F" w14:paraId="67F1ABD2" wp14:textId="77777777" wp14:noSpellErr="1">
            <w:pPr>
              <w:tabs>
                <w:tab w:val="num" w:pos="612"/>
              </w:tabs>
              <w:rPr>
                <w:sz w:val="20"/>
                <w:szCs w:val="20"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*</w:t>
            </w: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DBQ-Age of Absolutism </w:t>
            </w: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(Satisfies 9 Weeks Writing Component)</w:t>
            </w: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:</w:t>
            </w:r>
          </w:p>
          <w:p w:rsidRPr="00975345" w:rsidR="006960A7" w:rsidP="006960A7" w:rsidRDefault="006960A7" w14:paraId="04483F15" w14:noSpellErr="1" wp14:textId="52720241">
            <w:pPr>
              <w:rPr>
                <w:sz w:val="20"/>
                <w:szCs w:val="20"/>
              </w:rPr>
            </w:pPr>
            <w:r w:rsidRPr="00AFBAB6" w:rsidR="00AFBAB6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S</w:t>
            </w:r>
            <w:r w:rsidRPr="00AFBAB6" w:rsidR="00AFBAB6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ee Moodle under Social Studies Resources</w:t>
            </w:r>
          </w:p>
          <w:p w:rsidRPr="00975345" w:rsidR="00804509" w:rsidP="009C3CAC" w:rsidRDefault="00804509" w14:paraId="3D87EB24" wp14:textId="77777777">
            <w:pPr>
              <w:tabs>
                <w:tab w:val="num" w:pos="612"/>
              </w:tabs>
              <w:rPr>
                <w:sz w:val="20"/>
                <w:szCs w:val="20"/>
              </w:rPr>
            </w:pPr>
          </w:p>
          <w:p w:rsidRPr="00975345" w:rsidR="00804509" w:rsidP="009C3CAC" w:rsidRDefault="00E3457F" w14:paraId="665AFA93" wp14:textId="77777777" wp14:noSpellErr="1">
            <w:pPr>
              <w:tabs>
                <w:tab w:val="num" w:pos="612"/>
              </w:tabs>
              <w:rPr>
                <w:sz w:val="20"/>
                <w:szCs w:val="20"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*</w:t>
            </w: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DBQ- Age of Absolutism (Uses AP World History rubric, but could adapt) </w:t>
            </w: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(Satisfies 9 Weeks Writing Component)</w:t>
            </w: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:</w:t>
            </w:r>
          </w:p>
          <w:p w:rsidR="00026C13" w:rsidP="006960A7" w:rsidRDefault="006960A7" w14:paraId="21261CFC" w14:noSpellErr="1" wp14:textId="6FC3BE41">
            <w:pPr>
              <w:rPr>
                <w:sz w:val="20"/>
                <w:szCs w:val="20"/>
              </w:rPr>
            </w:pPr>
            <w:r w:rsidRPr="00AFBAB6" w:rsidR="00AFBAB6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S</w:t>
            </w:r>
            <w:r w:rsidRPr="00AFBAB6" w:rsidR="00AFBAB6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ee Moodle under Social Studies Resources</w:t>
            </w: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  <w:p w:rsidRPr="00975345" w:rsidR="00E3457F" w:rsidP="009C3CAC" w:rsidRDefault="00E3457F" w14:paraId="50891BAE" wp14:textId="77777777">
            <w:pPr>
              <w:tabs>
                <w:tab w:val="num" w:pos="612"/>
              </w:tabs>
              <w:rPr>
                <w:sz w:val="20"/>
                <w:szCs w:val="20"/>
              </w:rPr>
            </w:pPr>
          </w:p>
          <w:p w:rsidRPr="00975345" w:rsidR="00E3457F" w:rsidP="009C3CAC" w:rsidRDefault="00975345" w14:paraId="3C423064" wp14:textId="77777777" wp14:noSpellErr="1">
            <w:pPr>
              <w:tabs>
                <w:tab w:val="num" w:pos="612"/>
              </w:tabs>
              <w:rPr>
                <w:sz w:val="20"/>
                <w:szCs w:val="20"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*</w:t>
            </w: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Short Videos (less than 5 minutes) from Biography on Absolute Rulers and related topics</w:t>
            </w:r>
          </w:p>
          <w:p w:rsidRPr="00975345" w:rsidR="00E3457F" w:rsidP="00E3457F" w:rsidRDefault="00E3457F" w14:paraId="0399CE54" wp14:textId="77777777" wp14:noSpellErr="1">
            <w:pPr>
              <w:rPr>
                <w:bCs/>
                <w:color w:val="000000" w:themeColor="text1"/>
                <w:sz w:val="20"/>
                <w:szCs w:val="20"/>
              </w:rPr>
            </w:pPr>
            <w:bookmarkStart w:name="_MailEndCompose" w:id="0"/>
            <w:r w:rsidRPr="00AFBAB6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Louis </w:t>
            </w:r>
            <w:bookmarkEnd w:id="0"/>
            <w:r w:rsidRPr="00AFBAB6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XIV</w:t>
            </w:r>
          </w:p>
          <w:p w:rsidRPr="00975345" w:rsidR="00E3457F" w:rsidP="00E3457F" w:rsidRDefault="00060238" w14:paraId="7F9E6085" wp14:textId="77777777" wp14:noSpellErr="1">
            <w:pPr>
              <w:rPr>
                <w:bCs/>
                <w:color w:val="1F497D" w:themeColor="text2"/>
                <w:sz w:val="20"/>
                <w:szCs w:val="20"/>
              </w:rPr>
            </w:pPr>
            <w:hyperlink r:id="Rd36d119ed9c74b8b">
              <w:r w:rsidRPr="00AFBAB6" w:rsidR="00AFBAB6">
                <w:rPr>
                  <w:rStyle w:val="Hyperlink"/>
                  <w:rFonts w:ascii="Times New Roman" w:hAnsi="Times New Roman" w:eastAsia="Times New Roman" w:cs="Times New Roman"/>
                  <w:color w:val="1F497D" w:themeColor="text2" w:themeTint="FF" w:themeShade="FF"/>
                  <w:sz w:val="24"/>
                  <w:szCs w:val="24"/>
                </w:rPr>
                <w:t>https://www.youtube.com/watch?v=W5Njjd6R6d0&amp;list=PL2HEW_vTJvrW3hLcqWL_6XSEc0JBp5sEG&amp;index=2</w:t>
              </w:r>
            </w:hyperlink>
          </w:p>
          <w:p w:rsidRPr="00975345" w:rsidR="00E3457F" w:rsidP="00E3457F" w:rsidRDefault="00E3457F" w14:paraId="45B65998" wp14:textId="77777777" wp14:noSpellErr="1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FBAB6" w:rsidR="00AFBAB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Elizabeth I</w:t>
            </w:r>
          </w:p>
          <w:p w:rsidRPr="00975345" w:rsidR="00E3457F" w:rsidP="00E3457F" w:rsidRDefault="00060238" w14:paraId="7DC5D2C8" wp14:textId="77777777" wp14:noSpellErr="1">
            <w:pPr>
              <w:rPr>
                <w:bCs/>
                <w:color w:val="1F497D" w:themeColor="text2"/>
                <w:sz w:val="20"/>
                <w:szCs w:val="20"/>
              </w:rPr>
            </w:pPr>
            <w:hyperlink r:id="R7e214a656677497c">
              <w:r w:rsidRPr="00AFBAB6" w:rsidR="00AFBAB6">
                <w:rPr>
                  <w:rStyle w:val="Hyperlink"/>
                  <w:rFonts w:ascii="Times New Roman" w:hAnsi="Times New Roman" w:eastAsia="Times New Roman" w:cs="Times New Roman"/>
                  <w:color w:val="1F497D" w:themeColor="text2" w:themeTint="FF" w:themeShade="FF"/>
                  <w:sz w:val="24"/>
                  <w:szCs w:val="24"/>
                </w:rPr>
                <w:t>https://www.youtube.com/watch?v=cDg9AoJYxeY&amp;index=3&amp;list=PL2HEW_vTJvrW3hLcqWL_6XSEc0JBp5sEG</w:t>
              </w:r>
            </w:hyperlink>
          </w:p>
          <w:p w:rsidRPr="00975345" w:rsidR="00E3457F" w:rsidP="00E3457F" w:rsidRDefault="00E3457F" w14:paraId="50060DCD" wp14:textId="77777777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:rsidRPr="00975345" w:rsidR="00E3457F" w:rsidP="00E3457F" w:rsidRDefault="00E3457F" w14:paraId="3B4CA20F" wp14:textId="77777777" wp14:noSpellErr="1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FBAB6" w:rsidR="00AFBAB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Catherine I</w:t>
            </w:r>
          </w:p>
          <w:p w:rsidRPr="00975345" w:rsidR="00E3457F" w:rsidP="00E3457F" w:rsidRDefault="00060238" w14:paraId="25855249" wp14:textId="77777777" wp14:noSpellErr="1">
            <w:pPr>
              <w:rPr>
                <w:bCs/>
                <w:color w:val="1F497D" w:themeColor="text2"/>
                <w:sz w:val="20"/>
                <w:szCs w:val="20"/>
              </w:rPr>
            </w:pPr>
            <w:hyperlink r:id="R31f052a86bf04b16">
              <w:r w:rsidRPr="00AFBAB6" w:rsidR="00AFBAB6">
                <w:rPr>
                  <w:rStyle w:val="Hyperlink"/>
                  <w:rFonts w:ascii="Times New Roman" w:hAnsi="Times New Roman" w:eastAsia="Times New Roman" w:cs="Times New Roman"/>
                  <w:color w:val="1F497D" w:themeColor="text2" w:themeTint="FF" w:themeShade="FF"/>
                  <w:sz w:val="24"/>
                  <w:szCs w:val="24"/>
                </w:rPr>
                <w:t>https://www.youtube.com/watch?v=5htYavwnLr8&amp;list=PL2HEW_vTJvrW3hLcqWL_6XSEc0JBp5sEG&amp;index=5</w:t>
              </w:r>
            </w:hyperlink>
          </w:p>
          <w:p w:rsidRPr="00975345" w:rsidR="00E3457F" w:rsidP="00E3457F" w:rsidRDefault="00E3457F" w14:paraId="5116EE3F" wp14:textId="77777777" wp14:noSpellErr="1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FBAB6" w:rsidR="00AFBAB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Absolutism</w:t>
            </w:r>
          </w:p>
          <w:p w:rsidRPr="00975345" w:rsidR="00E3457F" w:rsidP="00E3457F" w:rsidRDefault="00060238" w14:paraId="0ADD6766" wp14:textId="77777777" wp14:noSpellErr="1">
            <w:pPr>
              <w:rPr>
                <w:bCs/>
                <w:color w:val="1F497D" w:themeColor="text2"/>
                <w:sz w:val="20"/>
                <w:szCs w:val="20"/>
              </w:rPr>
            </w:pPr>
            <w:hyperlink r:id="R2b5d0f1760ca4554">
              <w:r w:rsidRPr="00AFBAB6" w:rsidR="00AFBAB6">
                <w:rPr>
                  <w:rStyle w:val="Hyperlink"/>
                  <w:rFonts w:ascii="Times New Roman" w:hAnsi="Times New Roman" w:eastAsia="Times New Roman" w:cs="Times New Roman"/>
                  <w:color w:val="1F497D" w:themeColor="text2" w:themeTint="FF" w:themeShade="FF"/>
                  <w:sz w:val="24"/>
                  <w:szCs w:val="24"/>
                </w:rPr>
                <w:t>https://www.youtube.com/watch?v=n3ru_S_5k2c&amp;list=PL2HEW_vTJvrW3hLcqWL_6XSEc0JBp5sEG&amp;index=8</w:t>
              </w:r>
            </w:hyperlink>
          </w:p>
          <w:p w:rsidRPr="00975345" w:rsidR="00E3457F" w:rsidP="00E3457F" w:rsidRDefault="00E3457F" w14:paraId="0CDC5977" wp14:textId="77777777" wp14:noSpellErr="1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FBAB6" w:rsidR="00AFBAB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Versailles </w:t>
            </w:r>
          </w:p>
          <w:p w:rsidRPr="00975345" w:rsidR="00E3457F" w:rsidP="00E3457F" w:rsidRDefault="00060238" w14:paraId="6C1C2B2A" wp14:textId="77777777" wp14:noSpellErr="1">
            <w:pPr>
              <w:rPr>
                <w:bCs/>
                <w:color w:val="1F497D" w:themeColor="text2"/>
                <w:sz w:val="20"/>
                <w:szCs w:val="20"/>
              </w:rPr>
            </w:pPr>
            <w:hyperlink r:id="R804d161912474700">
              <w:r w:rsidRPr="00AFBAB6" w:rsidR="00AFBAB6">
                <w:rPr>
                  <w:rStyle w:val="Hyperlink"/>
                  <w:rFonts w:ascii="Times New Roman" w:hAnsi="Times New Roman" w:eastAsia="Times New Roman" w:cs="Times New Roman"/>
                  <w:color w:val="1F497D" w:themeColor="text2" w:themeTint="FF" w:themeShade="FF"/>
                  <w:sz w:val="24"/>
                  <w:szCs w:val="24"/>
                </w:rPr>
                <w:t>https://www.youtube.com/watch?v=XxIzMr2Ekpo&amp;list=PL2HEW_vTJvrW3hLcqWL_6XSEc0JBp5sEG&amp;index=9</w:t>
              </w:r>
            </w:hyperlink>
          </w:p>
          <w:p w:rsidRPr="00975345" w:rsidR="00E3457F" w:rsidP="009C3CAC" w:rsidRDefault="00E3457F" w14:paraId="3E357420" wp14:textId="77777777">
            <w:pPr>
              <w:tabs>
                <w:tab w:val="num" w:pos="612"/>
              </w:tabs>
              <w:rPr>
                <w:sz w:val="20"/>
                <w:szCs w:val="20"/>
              </w:rPr>
            </w:pPr>
          </w:p>
          <w:p w:rsidRPr="00975345" w:rsidR="00975345" w:rsidP="00975345" w:rsidRDefault="00975345" w14:paraId="6A9EE0AF" wp14:textId="77777777" wp14:noSpellErr="1">
            <w:pPr>
              <w:tabs>
                <w:tab w:val="num" w:pos="612"/>
              </w:tabs>
              <w:ind w:left="-17"/>
              <w:rPr>
                <w:sz w:val="20"/>
                <w:szCs w:val="20"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* Is an example of an activity that must be viewed/completed to meet literacy </w:t>
            </w: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standards.</w:t>
            </w:r>
            <w:proofErr w:type="gramStart"/>
            <w:proofErr w:type="gramEnd"/>
          </w:p>
          <w:p w:rsidRPr="00975345" w:rsidR="00E3457F" w:rsidP="009C3CAC" w:rsidRDefault="00E3457F" w14:paraId="754C3822" wp14:textId="77777777">
            <w:pPr>
              <w:tabs>
                <w:tab w:val="num" w:pos="612"/>
              </w:tabs>
              <w:rPr>
                <w:sz w:val="20"/>
                <w:szCs w:val="20"/>
              </w:rPr>
            </w:pPr>
          </w:p>
        </w:tc>
        <w:tc>
          <w:tcPr>
            <w:tcW w:w="3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87251" w:rsidP="00AC47A6" w:rsidRDefault="00887251" w14:paraId="4E8E86EA" wp14:textId="77777777">
            <w:pPr>
              <w:tabs>
                <w:tab w:val="num" w:pos="0"/>
              </w:tabs>
              <w:rPr>
                <w:sz w:val="20"/>
                <w:szCs w:val="20"/>
              </w:rPr>
            </w:pPr>
          </w:p>
          <w:p w:rsidR="00C970A1" w:rsidP="00AFBAB6" w:rsidRDefault="00C970A1" w14:paraId="764749E1" wp14:textId="77777777" wp14:noSpellErr="1">
            <w:pPr>
              <w:pStyle w:val="ListParagraph"/>
              <w:numPr>
                <w:ilvl w:val="0"/>
                <w:numId w:val="15"/>
              </w:numPr>
              <w:tabs>
                <w:tab w:val="num" w:pos="0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Absolutism</w:t>
            </w:r>
          </w:p>
          <w:p w:rsidR="00C970A1" w:rsidP="00AFBAB6" w:rsidRDefault="009C3CAC" w14:paraId="071F531A" wp14:textId="77777777" wp14:noSpellErr="1">
            <w:pPr>
              <w:pStyle w:val="ListParagraph"/>
              <w:numPr>
                <w:ilvl w:val="0"/>
                <w:numId w:val="15"/>
              </w:numPr>
              <w:tabs>
                <w:tab w:val="num" w:pos="0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Divine Right </w:t>
            </w:r>
          </w:p>
          <w:p w:rsidR="00C970A1" w:rsidP="00AFBAB6" w:rsidRDefault="00C970A1" w14:paraId="5610956F" wp14:textId="77777777" wp14:noSpellErr="1">
            <w:pPr>
              <w:pStyle w:val="ListParagraph"/>
              <w:numPr>
                <w:ilvl w:val="0"/>
                <w:numId w:val="15"/>
              </w:numPr>
              <w:tabs>
                <w:tab w:val="num" w:pos="0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Constitutional </w:t>
            </w: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Monarchy</w:t>
            </w:r>
          </w:p>
          <w:p w:rsidR="009C3CAC" w:rsidP="00AFBAB6" w:rsidRDefault="009C3CAC" w14:paraId="0704B15B" wp14:textId="77777777" wp14:noSpellErr="1">
            <w:pPr>
              <w:pStyle w:val="ListParagraph"/>
              <w:numPr>
                <w:ilvl w:val="0"/>
                <w:numId w:val="15"/>
              </w:numPr>
              <w:tabs>
                <w:tab w:val="num" w:pos="0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Armada</w:t>
            </w:r>
          </w:p>
          <w:p w:rsidR="009C3CAC" w:rsidP="00AFBAB6" w:rsidRDefault="009C3CAC" w14:paraId="478E0DB0" wp14:textId="77777777" wp14:noSpellErr="1">
            <w:pPr>
              <w:pStyle w:val="ListParagraph"/>
              <w:numPr>
                <w:ilvl w:val="0"/>
                <w:numId w:val="15"/>
              </w:numPr>
              <w:tabs>
                <w:tab w:val="num" w:pos="0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Absolute Monarchy </w:t>
            </w:r>
          </w:p>
          <w:p w:rsidR="009C3CAC" w:rsidP="00AFBAB6" w:rsidRDefault="009C3CAC" w14:paraId="75A4B561" wp14:textId="77777777" wp14:noSpellErr="1">
            <w:pPr>
              <w:pStyle w:val="ListParagraph"/>
              <w:numPr>
                <w:ilvl w:val="0"/>
                <w:numId w:val="15"/>
              </w:numPr>
              <w:tabs>
                <w:tab w:val="num" w:pos="0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Cardinal Armand Richelieu </w:t>
            </w:r>
          </w:p>
          <w:p w:rsidRPr="009C3CAC" w:rsidR="009C3CAC" w:rsidP="00AFBAB6" w:rsidRDefault="009C3CAC" w14:paraId="1637B020" wp14:textId="77777777" wp14:noSpellErr="1">
            <w:pPr>
              <w:pStyle w:val="ListParagraph"/>
              <w:numPr>
                <w:ilvl w:val="0"/>
                <w:numId w:val="15"/>
              </w:numPr>
              <w:tabs>
                <w:tab w:val="num" w:pos="0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Huguenots </w:t>
            </w:r>
          </w:p>
        </w:tc>
      </w:tr>
      <w:tr xmlns:wp14="http://schemas.microsoft.com/office/word/2010/wordml" w:rsidRPr="005E4660" w:rsidR="00E040F5" w:rsidTr="00AFBAB6" w14:paraId="76C5AD02" wp14:textId="77777777">
        <w:trPr>
          <w:trHeight w:val="197"/>
        </w:trPr>
        <w:tc>
          <w:tcPr>
            <w:tcW w:w="3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728EF" w:rsidP="008728EF" w:rsidRDefault="008728EF" w14:paraId="1CB77239" wp14:textId="77777777" wp14:noSpellErr="1">
            <w:pPr>
              <w:rPr>
                <w:b/>
                <w:sz w:val="20"/>
                <w:szCs w:val="20"/>
              </w:rPr>
            </w:pPr>
            <w:r w:rsidRPr="00AFBAB6" w:rsidR="00AFBAB6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SS.912.W.5.2</w:t>
            </w:r>
          </w:p>
          <w:p w:rsidRPr="008728EF" w:rsidR="008728EF" w:rsidP="008728EF" w:rsidRDefault="008728EF" w14:paraId="3D1AE6FA" wp14:textId="77777777" wp14:noSpellErr="1">
            <w:pPr>
              <w:rPr>
                <w:sz w:val="20"/>
                <w:szCs w:val="20"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Identify major causes of the Enlightenment.</w:t>
            </w:r>
          </w:p>
          <w:p w:rsidR="008728EF" w:rsidP="008728EF" w:rsidRDefault="008728EF" w14:paraId="43B92643" wp14:textId="77777777" wp14:noSpellErr="1">
            <w:pPr>
              <w:rPr>
                <w:b/>
                <w:sz w:val="20"/>
                <w:szCs w:val="20"/>
              </w:rPr>
            </w:pPr>
            <w:r w:rsidRPr="00AFBAB6" w:rsidR="00AFBAB6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SS.912.W.5.3</w:t>
            </w:r>
          </w:p>
          <w:p w:rsidRPr="008728EF" w:rsidR="008728EF" w:rsidP="008728EF" w:rsidRDefault="008728EF" w14:paraId="6FA4896A" wp14:textId="77777777" wp14:noSpellErr="1">
            <w:pPr>
              <w:rPr>
                <w:sz w:val="20"/>
                <w:szCs w:val="20"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Summarize the major ideas of Enlightenment philosophers.</w:t>
            </w:r>
          </w:p>
          <w:p w:rsidR="008728EF" w:rsidP="008728EF" w:rsidRDefault="008728EF" w14:paraId="1A21B60C" wp14:textId="77777777" wp14:noSpellErr="1">
            <w:pPr>
              <w:rPr>
                <w:b/>
                <w:sz w:val="20"/>
                <w:szCs w:val="20"/>
              </w:rPr>
            </w:pPr>
            <w:r w:rsidRPr="00AFBAB6" w:rsidR="00AFBAB6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SS.912.W.5.4</w:t>
            </w:r>
          </w:p>
          <w:p w:rsidR="00E040F5" w:rsidP="008728EF" w:rsidRDefault="008728EF" w14:paraId="6BDA196B" wp14:textId="77777777" wp14:noSpellErr="1">
            <w:pPr>
              <w:rPr>
                <w:rFonts w:eastAsia="Times New Roman"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Evaluate the impact of Enlightenment ideals on the development of economic, political, and religious structures in the Western world.</w:t>
            </w:r>
          </w:p>
          <w:p w:rsidRPr="00AE095E" w:rsidR="001E6D83" w:rsidP="001E6D83" w:rsidRDefault="001E6D83" w14:paraId="6BCAB735" wp14:textId="77777777" wp14:noSpellErr="1">
            <w:pPr>
              <w:rPr>
                <w:rFonts w:eastAsia="Times New Roman" w:cstheme="minorHAnsi"/>
                <w:b/>
              </w:rPr>
            </w:pPr>
            <w:r w:rsidRPr="00AFBAB6" w:rsidR="00AFBAB6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Literacy Standards:</w:t>
            </w:r>
          </w:p>
          <w:p w:rsidR="001B2268" w:rsidP="001B2268" w:rsidRDefault="001B2268" w14:paraId="5D3FA8D3" wp14:textId="77777777" wp14:noSpellErr="1">
            <w:pPr>
              <w:rPr>
                <w:rFonts w:eastAsia="Times New Roman" w:cstheme="minorHAnsi"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RH.1.1</w:t>
            </w:r>
          </w:p>
          <w:p w:rsidR="001B2268" w:rsidP="001B2268" w:rsidRDefault="001B2268" w14:paraId="004E2A78" wp14:textId="77777777" wp14:noSpellErr="1">
            <w:pPr>
              <w:rPr>
                <w:rFonts w:eastAsia="Times New Roman" w:cstheme="minorHAnsi"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RH.1.2</w:t>
            </w:r>
          </w:p>
          <w:p w:rsidR="001B2268" w:rsidP="001B2268" w:rsidRDefault="001B2268" w14:paraId="5788A53E" wp14:textId="77777777" wp14:noSpellErr="1">
            <w:pPr>
              <w:rPr>
                <w:rFonts w:eastAsia="Times New Roman" w:cstheme="minorHAnsi"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RH.1.3</w:t>
            </w:r>
          </w:p>
          <w:p w:rsidR="001B2268" w:rsidP="001B2268" w:rsidRDefault="001B2268" w14:paraId="1EE73022" wp14:textId="77777777" wp14:noSpellErr="1">
            <w:pPr>
              <w:rPr>
                <w:rFonts w:eastAsia="Times New Roman" w:cstheme="minorHAnsi"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RH.2.4</w:t>
            </w:r>
          </w:p>
          <w:p w:rsidR="001B2268" w:rsidP="001B2268" w:rsidRDefault="001B2268" w14:paraId="4B75F355" wp14:textId="77777777" wp14:noSpellErr="1">
            <w:pPr>
              <w:rPr>
                <w:rFonts w:eastAsia="Times New Roman" w:cstheme="minorHAnsi"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RH.2.5</w:t>
            </w:r>
          </w:p>
          <w:p w:rsidR="001B2268" w:rsidP="001B2268" w:rsidRDefault="001B2268" w14:paraId="3D332C06" wp14:textId="77777777" wp14:noSpellErr="1">
            <w:pPr>
              <w:rPr>
                <w:rFonts w:eastAsia="Times New Roman" w:cstheme="minorHAnsi"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RH.2.6</w:t>
            </w:r>
          </w:p>
          <w:p w:rsidR="001B2268" w:rsidP="001B2268" w:rsidRDefault="001B2268" w14:paraId="63758916" wp14:textId="77777777" wp14:noSpellErr="1">
            <w:pPr>
              <w:rPr>
                <w:rFonts w:eastAsia="Times New Roman" w:cstheme="minorHAnsi"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RH.3.7</w:t>
            </w:r>
          </w:p>
          <w:p w:rsidR="001B2268" w:rsidP="001B2268" w:rsidRDefault="001B2268" w14:paraId="1C447BED" wp14:textId="77777777" wp14:noSpellErr="1">
            <w:pPr>
              <w:rPr>
                <w:rFonts w:eastAsia="Times New Roman" w:cstheme="minorHAnsi"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RH.3.8</w:t>
            </w:r>
          </w:p>
          <w:p w:rsidR="001B2268" w:rsidP="001B2268" w:rsidRDefault="001B2268" w14:paraId="54EF17B3" wp14:textId="77777777" wp14:noSpellErr="1">
            <w:pPr>
              <w:rPr>
                <w:rFonts w:eastAsia="Times New Roman" w:cstheme="minorHAnsi"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RH.3.9</w:t>
            </w:r>
          </w:p>
          <w:p w:rsidR="001E6D83" w:rsidP="001E6D83" w:rsidRDefault="001E6D83" w14:paraId="56EC04D7" wp14:textId="77777777">
            <w:pPr>
              <w:rPr>
                <w:rFonts w:eastAsia="Times New Roman" w:cstheme="minorHAnsi"/>
              </w:rPr>
            </w:pPr>
          </w:p>
          <w:p w:rsidRPr="00AE095E" w:rsidR="001E6D83" w:rsidP="001E6D83" w:rsidRDefault="001E6D83" w14:paraId="0F2D4D6F" wp14:textId="77777777" wp14:noSpellErr="1">
            <w:pPr>
              <w:rPr>
                <w:rFonts w:eastAsia="Times New Roman" w:cstheme="minorHAnsi"/>
                <w:b/>
              </w:rPr>
            </w:pPr>
            <w:r w:rsidRPr="00AFBAB6" w:rsidR="00AFBAB6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Writing Standards:</w:t>
            </w:r>
          </w:p>
          <w:p w:rsidRPr="008872C7" w:rsidR="001B2268" w:rsidP="001B2268" w:rsidRDefault="001B2268" w14:paraId="25CF3AFE" wp14:textId="77777777" wp14:noSpellErr="1">
            <w:pPr>
              <w:rPr>
                <w:rFonts w:eastAsia="Times New Roman" w:cstheme="minorHAnsi"/>
                <w:b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WHST.1.1</w:t>
            </w:r>
          </w:p>
          <w:p w:rsidR="001B2268" w:rsidP="001B2268" w:rsidRDefault="001B2268" w14:paraId="4540DA4A" wp14:textId="77777777" wp14:noSpellErr="1">
            <w:pPr>
              <w:rPr>
                <w:rFonts w:eastAsia="Times New Roman" w:cstheme="minorHAnsi"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WHST.1.2</w:t>
            </w:r>
          </w:p>
          <w:p w:rsidR="001B2268" w:rsidP="001B2268" w:rsidRDefault="001B2268" w14:paraId="239B98BA" wp14:textId="77777777" wp14:noSpellErr="1">
            <w:pPr>
              <w:rPr>
                <w:rFonts w:eastAsia="Times New Roman" w:cstheme="minorHAnsi"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WHST.3.4</w:t>
            </w:r>
          </w:p>
          <w:p w:rsidR="001B2268" w:rsidP="001B2268" w:rsidRDefault="001B2268" w14:paraId="4A4A1E7E" wp14:textId="77777777" wp14:noSpellErr="1">
            <w:pPr>
              <w:rPr>
                <w:rFonts w:eastAsia="Times New Roman" w:cstheme="minorHAnsi"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WHST.3.5</w:t>
            </w:r>
          </w:p>
          <w:p w:rsidR="001B2268" w:rsidP="001B2268" w:rsidRDefault="001B2268" w14:paraId="056CCAF1" wp14:textId="77777777" wp14:noSpellErr="1">
            <w:pPr>
              <w:rPr>
                <w:rFonts w:eastAsia="Times New Roman" w:cstheme="minorHAnsi"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WHST.4.7</w:t>
            </w:r>
          </w:p>
          <w:p w:rsidR="001B2268" w:rsidP="001B2268" w:rsidRDefault="001B2268" w14:paraId="0A4826F9" wp14:textId="77777777" wp14:noSpellErr="1">
            <w:pPr>
              <w:rPr>
                <w:rFonts w:eastAsia="Times New Roman" w:cstheme="minorHAnsi"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WHST.4.8</w:t>
            </w:r>
          </w:p>
          <w:p w:rsidR="001B2268" w:rsidP="001B2268" w:rsidRDefault="001B2268" w14:paraId="428013DD" wp14:textId="77777777" wp14:noSpellErr="1">
            <w:pPr>
              <w:rPr>
                <w:rFonts w:eastAsia="Times New Roman" w:cstheme="minorHAnsi"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WHST.4.9</w:t>
            </w:r>
          </w:p>
          <w:p w:rsidRPr="008948DD" w:rsidR="001E6D83" w:rsidP="001B2268" w:rsidRDefault="001E6D83" w14:paraId="196324E8" wp14:textId="77777777">
            <w:pPr>
              <w:rPr>
                <w:sz w:val="20"/>
                <w:szCs w:val="20"/>
              </w:rPr>
            </w:pPr>
          </w:p>
        </w:tc>
        <w:tc>
          <w:tcPr>
            <w:tcW w:w="3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040F5" w:rsidP="00F11346" w:rsidRDefault="00E040F5" w14:paraId="0E00F533" wp14:textId="77777777">
            <w:pPr>
              <w:rPr>
                <w:sz w:val="20"/>
                <w:szCs w:val="20"/>
              </w:rPr>
            </w:pPr>
          </w:p>
          <w:p w:rsidR="00BC160E" w:rsidP="00AFBAB6" w:rsidRDefault="008728EF" w14:paraId="3668980A" wp14:textId="77777777" wp14:noSpellErr="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What </w:t>
            </w: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were the causes of</w:t>
            </w: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the Enlightenment?</w:t>
            </w:r>
          </w:p>
          <w:p w:rsidR="00037F50" w:rsidP="00AFBAB6" w:rsidRDefault="00BC160E" w14:paraId="104A6524" wp14:textId="77777777" wp14:noSpellErr="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Identify the</w:t>
            </w: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major ideas</w:t>
            </w: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of the Enlightenment</w:t>
            </w: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.</w:t>
            </w:r>
          </w:p>
          <w:p w:rsidR="000547A1" w:rsidP="00AFBAB6" w:rsidRDefault="00ED340A" w14:paraId="1A216BA1" wp14:textId="77777777" wp14:noSpellErr="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How </w:t>
            </w: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did the Enlightenment impact the development of economic, political, and religious structures in the Western World?</w:t>
            </w:r>
          </w:p>
          <w:p w:rsidRPr="008728EF" w:rsidR="00ED340A" w:rsidP="00AFBAB6" w:rsidRDefault="00ED340A" w14:paraId="08FB0DFE" wp14:textId="77777777" wp14:noSpellErr="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Identify the major Enlightenment thinkers and their ideals (Locke, Montesquieu, Rousseau, Hobbes, Diderot, Voltaire, Wollstonecraft, and Adam Smith. </w:t>
            </w:r>
          </w:p>
          <w:p w:rsidR="00037F50" w:rsidP="00795AFE" w:rsidRDefault="00037F50" w14:paraId="469D7B02" wp14:textId="77777777">
            <w:pPr>
              <w:rPr>
                <w:sz w:val="20"/>
                <w:szCs w:val="20"/>
              </w:rPr>
            </w:pPr>
          </w:p>
          <w:p w:rsidR="00037F50" w:rsidP="00795AFE" w:rsidRDefault="00037F50" w14:paraId="6D621E33" wp14:textId="77777777">
            <w:pPr>
              <w:rPr>
                <w:sz w:val="20"/>
                <w:szCs w:val="20"/>
              </w:rPr>
            </w:pPr>
          </w:p>
          <w:p w:rsidR="00037F50" w:rsidP="00795AFE" w:rsidRDefault="00037F50" w14:paraId="08D8B383" wp14:textId="77777777">
            <w:pPr>
              <w:rPr>
                <w:sz w:val="20"/>
                <w:szCs w:val="20"/>
              </w:rPr>
            </w:pPr>
          </w:p>
          <w:p w:rsidRPr="00037F50" w:rsidR="00080F0B" w:rsidP="00795AFE" w:rsidRDefault="00080F0B" w14:paraId="28FEE75F" wp14:textId="7777777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75345" w:rsidR="00E040F5" w:rsidP="00F11346" w:rsidRDefault="008948DD" w14:paraId="40AAEBCE" wp14:textId="77777777" wp14:noSpellErr="1">
            <w:pPr>
              <w:tabs>
                <w:tab w:val="num" w:pos="612"/>
              </w:tabs>
              <w:ind w:left="-17"/>
              <w:rPr>
                <w:sz w:val="20"/>
                <w:szCs w:val="20"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Possible Activity</w:t>
            </w:r>
          </w:p>
          <w:p w:rsidRPr="00975345" w:rsidR="00E040F5" w:rsidP="008948DD" w:rsidRDefault="00385D5C" w14:paraId="0C4CE78A" wp14:textId="77777777" wp14:noSpellErr="1">
            <w:pPr>
              <w:rPr>
                <w:sz w:val="20"/>
                <w:szCs w:val="20"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*</w:t>
            </w: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DBQ: The Enlightenment Philosophers: What Was Their Main Idea?</w:t>
            </w: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(Satisfies 9 Weeks Writing Component)</w:t>
            </w:r>
          </w:p>
          <w:p w:rsidRPr="00975345" w:rsidR="006960A7" w:rsidP="006960A7" w:rsidRDefault="006960A7" w14:paraId="4BA818A4" w14:noSpellErr="1" wp14:textId="7FFB05F5">
            <w:pPr>
              <w:rPr>
                <w:sz w:val="20"/>
                <w:szCs w:val="20"/>
              </w:rPr>
            </w:pPr>
            <w:r w:rsidRPr="00AFBAB6" w:rsidR="00AFBAB6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S</w:t>
            </w:r>
            <w:r w:rsidRPr="00AFBAB6" w:rsidR="00AFBAB6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ee</w:t>
            </w:r>
            <w:r w:rsidRPr="00AFBAB6" w:rsidR="00AFBAB6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Moodle under Social Studies Resources</w:t>
            </w:r>
          </w:p>
          <w:p w:rsidRPr="00975345" w:rsidR="00ED340A" w:rsidP="008948DD" w:rsidRDefault="00ED340A" w14:paraId="0B639C3D" wp14:textId="77777777">
            <w:pPr>
              <w:rPr>
                <w:sz w:val="20"/>
                <w:szCs w:val="20"/>
              </w:rPr>
            </w:pPr>
          </w:p>
          <w:p w:rsidRPr="00975345" w:rsidR="00ED340A" w:rsidP="008948DD" w:rsidRDefault="00385D5C" w14:paraId="653CD4D3" wp14:textId="77777777" wp14:noSpellErr="1">
            <w:pPr>
              <w:rPr>
                <w:sz w:val="20"/>
                <w:szCs w:val="20"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*</w:t>
            </w: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DBQ: The Enlightenment- No Questions Only Student Analysis section-Best for Honors classes </w:t>
            </w: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(Satisfies 9 Weeks Writing Component)</w:t>
            </w:r>
          </w:p>
          <w:p w:rsidRPr="00975345" w:rsidR="006960A7" w:rsidP="006960A7" w:rsidRDefault="006960A7" w14:paraId="1F12B030" w14:noSpellErr="1" wp14:textId="3480F9A2">
            <w:pPr>
              <w:rPr>
                <w:sz w:val="20"/>
                <w:szCs w:val="20"/>
              </w:rPr>
            </w:pPr>
            <w:r w:rsidRPr="00AFBAB6" w:rsidR="00AFBAB6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See</w:t>
            </w:r>
            <w:r w:rsidRPr="00AFBAB6" w:rsidR="00AFBAB6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Moodle under Social Studies Resources</w:t>
            </w:r>
          </w:p>
          <w:p w:rsidRPr="00975345" w:rsidR="00ED340A" w:rsidP="008948DD" w:rsidRDefault="00ED340A" w14:paraId="2F9CB0A3" wp14:textId="77777777">
            <w:pPr>
              <w:rPr>
                <w:sz w:val="20"/>
                <w:szCs w:val="20"/>
              </w:rPr>
            </w:pPr>
          </w:p>
          <w:p w:rsidRPr="00975345" w:rsidR="00067B09" w:rsidP="008948DD" w:rsidRDefault="00ED340A" w14:paraId="6BCE00B2" wp14:textId="77777777" wp14:noSpellErr="1">
            <w:pPr>
              <w:rPr>
                <w:sz w:val="20"/>
                <w:szCs w:val="20"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Resources: </w:t>
            </w:r>
            <w:hyperlink r:id="R270626938ba64d7f">
              <w:r w:rsidRPr="00AFBAB6" w:rsidR="00AFBAB6">
                <w:rPr>
                  <w:rStyle w:val="Hyperlink"/>
                  <w:rFonts w:ascii="Times New Roman" w:hAnsi="Times New Roman" w:eastAsia="Times New Roman" w:cs="Times New Roman"/>
                  <w:sz w:val="24"/>
                  <w:szCs w:val="24"/>
                </w:rPr>
                <w:t>http://worldhistory.mrdonn.org/enlightenment.html</w:t>
              </w:r>
            </w:hyperlink>
          </w:p>
          <w:p w:rsidR="00067B09" w:rsidP="008948DD" w:rsidRDefault="00067B09" w14:paraId="66ACCEE1" wp14:textId="77777777">
            <w:pPr>
              <w:rPr>
                <w:sz w:val="20"/>
                <w:szCs w:val="20"/>
              </w:rPr>
            </w:pPr>
          </w:p>
          <w:p w:rsidR="009E27D0" w:rsidP="008948DD" w:rsidRDefault="009E27D0" w14:paraId="4BB7B08D" wp14:textId="77777777" wp14:noSpellErr="1">
            <w:pPr>
              <w:rPr>
                <w:sz w:val="20"/>
                <w:szCs w:val="20"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Video:</w:t>
            </w:r>
          </w:p>
          <w:p w:rsidR="009E27D0" w:rsidP="008948DD" w:rsidRDefault="009E27D0" w14:paraId="29D644CD" wp14:textId="77777777" wp14:noSpellErr="1">
            <w:pPr>
              <w:rPr>
                <w:sz w:val="20"/>
                <w:szCs w:val="20"/>
              </w:rPr>
            </w:pPr>
            <w:hyperlink r:id="R7be4404283a94d66">
              <w:r w:rsidRPr="00AFBAB6" w:rsidR="00AFBAB6">
                <w:rPr>
                  <w:rStyle w:val="Hyperlink"/>
                  <w:rFonts w:ascii="Times New Roman" w:hAnsi="Times New Roman" w:eastAsia="Times New Roman" w:cs="Times New Roman"/>
                  <w:sz w:val="24"/>
                  <w:szCs w:val="24"/>
                </w:rPr>
                <w:t>https://www.youtube.com/watch?v=CP8k_f3PFq8</w:t>
              </w:r>
            </w:hyperlink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  <w:p w:rsidRPr="00975345" w:rsidR="009E27D0" w:rsidP="008948DD" w:rsidRDefault="009E27D0" w14:paraId="115B5AE4" wp14:textId="77777777">
            <w:pPr>
              <w:rPr>
                <w:sz w:val="20"/>
                <w:szCs w:val="20"/>
              </w:rPr>
            </w:pPr>
            <w:bookmarkStart w:name="_GoBack" w:id="1"/>
            <w:bookmarkEnd w:id="1"/>
          </w:p>
          <w:p w:rsidR="00067B09" w:rsidP="008948DD" w:rsidRDefault="00ED340A" w14:paraId="12D1C0CB" wp14:textId="77777777" wp14:noSpellErr="1">
            <w:pPr>
              <w:rPr>
                <w:rStyle w:val="Hyperlink"/>
                <w:sz w:val="20"/>
                <w:szCs w:val="20"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Possible Lesson: </w:t>
            </w:r>
            <w:hyperlink r:id="Rfd34b897ffb1435e">
              <w:r w:rsidRPr="00AFBAB6" w:rsidR="00AFBAB6">
                <w:rPr>
                  <w:rStyle w:val="Hyperlink"/>
                  <w:rFonts w:ascii="Times New Roman" w:hAnsi="Times New Roman" w:eastAsia="Times New Roman" w:cs="Times New Roman"/>
                  <w:sz w:val="24"/>
                  <w:szCs w:val="24"/>
                </w:rPr>
                <w:t>https://www.icivics.org/teachers/lesson-plans/enlightenment-mini-lesson</w:t>
              </w:r>
            </w:hyperlink>
          </w:p>
          <w:p w:rsidRPr="00975345" w:rsidR="009E27D0" w:rsidP="008948DD" w:rsidRDefault="009E27D0" w14:paraId="6ADAD72C" wp14:textId="77777777">
            <w:pPr>
              <w:rPr>
                <w:sz w:val="20"/>
                <w:szCs w:val="20"/>
              </w:rPr>
            </w:pPr>
          </w:p>
          <w:p w:rsidRPr="00975345" w:rsidR="00067B09" w:rsidP="008948DD" w:rsidRDefault="00067B09" w14:paraId="01217DBC" wp14:textId="77777777">
            <w:pPr>
              <w:rPr>
                <w:sz w:val="20"/>
                <w:szCs w:val="20"/>
              </w:rPr>
            </w:pPr>
          </w:p>
          <w:p w:rsidRPr="00975345" w:rsidR="00975345" w:rsidP="00975345" w:rsidRDefault="00975345" w14:paraId="3018AC83" wp14:textId="77777777" wp14:noSpellErr="1">
            <w:pPr>
              <w:tabs>
                <w:tab w:val="num" w:pos="612"/>
              </w:tabs>
              <w:ind w:left="-17"/>
              <w:rPr>
                <w:sz w:val="20"/>
                <w:szCs w:val="20"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* Is an example of an activity that must be viewed/completed to meet literacy </w:t>
            </w: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standards.</w:t>
            </w:r>
            <w:proofErr w:type="gramStart"/>
            <w:proofErr w:type="gramEnd"/>
          </w:p>
          <w:p w:rsidRPr="00975345" w:rsidR="00067B09" w:rsidP="00385D5C" w:rsidRDefault="00067B09" w14:paraId="3860C041" wp14:textId="77777777">
            <w:pPr>
              <w:rPr>
                <w:sz w:val="20"/>
                <w:szCs w:val="20"/>
              </w:rPr>
            </w:pPr>
          </w:p>
        </w:tc>
        <w:tc>
          <w:tcPr>
            <w:tcW w:w="3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95AFE" w:rsidP="00F11346" w:rsidRDefault="00795AFE" w14:paraId="4FD57A63" wp14:textId="77777777">
            <w:pPr>
              <w:rPr>
                <w:sz w:val="20"/>
                <w:szCs w:val="20"/>
              </w:rPr>
            </w:pPr>
          </w:p>
          <w:p w:rsidR="00C970A1" w:rsidP="00AFBAB6" w:rsidRDefault="00C970A1" w14:paraId="50F6D5D5" wp14:textId="77777777" wp14:noSpellErr="1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Enlightenment</w:t>
            </w:r>
          </w:p>
          <w:p w:rsidR="00ED340A" w:rsidP="00AFBAB6" w:rsidRDefault="00ED340A" w14:paraId="532A1448" wp14:textId="77777777" wp14:noSpellErr="1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Natural Law</w:t>
            </w:r>
          </w:p>
          <w:p w:rsidR="00ED340A" w:rsidP="00AFBAB6" w:rsidRDefault="00ED340A" w14:paraId="526D53BA" wp14:textId="77777777" wp14:noSpellErr="1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Social Contract</w:t>
            </w:r>
          </w:p>
          <w:p w:rsidR="00ED340A" w:rsidP="00AFBAB6" w:rsidRDefault="00ED340A" w14:paraId="37AE1C09" wp14:textId="77777777" wp14:noSpellErr="1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L</w:t>
            </w: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aissez faire</w:t>
            </w: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  <w:p w:rsidR="00ED340A" w:rsidP="00AFBAB6" w:rsidRDefault="00ED340A" w14:paraId="3970FF4A" wp14:textId="77777777" wp14:noSpellErr="1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Natural Rights</w:t>
            </w:r>
          </w:p>
          <w:p w:rsidR="00ED340A" w:rsidP="00AFBAB6" w:rsidRDefault="00ED340A" w14:paraId="2D24758D" wp14:textId="77777777" wp14:noSpellErr="1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Censorship</w:t>
            </w:r>
          </w:p>
          <w:p w:rsidR="00ED340A" w:rsidP="00AFBAB6" w:rsidRDefault="00ED340A" w14:paraId="00BE9124" wp14:textId="77777777" wp14:noSpellErr="1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Salon</w:t>
            </w:r>
          </w:p>
          <w:p w:rsidR="00ED340A" w:rsidP="00AFBAB6" w:rsidRDefault="00ED340A" w14:paraId="5DD92438" wp14:textId="77777777" wp14:noSpellErr="1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Enlightened despot</w:t>
            </w:r>
          </w:p>
          <w:p w:rsidR="00ED340A" w:rsidP="00AFBAB6" w:rsidRDefault="00ED340A" w14:paraId="35621F2B" wp14:textId="77777777" wp14:noSpellErr="1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Popular Sovereignty</w:t>
            </w:r>
          </w:p>
          <w:p w:rsidRPr="00ED340A" w:rsidR="00ED340A" w:rsidP="00ED340A" w:rsidRDefault="00ED340A" w14:paraId="4CF543AF" wp14:textId="77777777">
            <w:pPr>
              <w:ind w:left="360"/>
              <w:rPr>
                <w:sz w:val="20"/>
                <w:szCs w:val="20"/>
              </w:rPr>
            </w:pPr>
          </w:p>
          <w:p w:rsidRPr="00C970A1" w:rsidR="00C970A1" w:rsidP="00C970A1" w:rsidRDefault="00C970A1" w14:paraId="662CBED6" wp14:textId="77777777">
            <w:pPr>
              <w:ind w:left="360"/>
              <w:rPr>
                <w:sz w:val="20"/>
                <w:szCs w:val="20"/>
              </w:rPr>
            </w:pPr>
          </w:p>
        </w:tc>
      </w:tr>
      <w:tr xmlns:wp14="http://schemas.microsoft.com/office/word/2010/wordml" w:rsidR="00E07D8E" w:rsidTr="00AFBAB6" w14:paraId="4E8D9740" wp14:textId="77777777">
        <w:trPr>
          <w:trHeight w:val="197"/>
        </w:trPr>
        <w:tc>
          <w:tcPr>
            <w:tcW w:w="3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728EF" w:rsidP="008728EF" w:rsidRDefault="008728EF" w14:paraId="5849B51F" wp14:textId="77777777" wp14:noSpellErr="1">
            <w:pPr>
              <w:rPr>
                <w:b/>
                <w:sz w:val="20"/>
                <w:szCs w:val="20"/>
              </w:rPr>
            </w:pPr>
            <w:r w:rsidRPr="00AFBAB6" w:rsidR="00AFBAB6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SS.912.W.5.5</w:t>
            </w:r>
          </w:p>
          <w:p w:rsidRPr="008728EF" w:rsidR="008728EF" w:rsidP="008728EF" w:rsidRDefault="008728EF" w14:paraId="5E13D521" wp14:textId="77777777" wp14:noSpellErr="1">
            <w:pPr>
              <w:rPr>
                <w:sz w:val="20"/>
                <w:szCs w:val="20"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Analyze the extent to which the Enlightenment impacted the American and French Revolutions.</w:t>
            </w:r>
          </w:p>
          <w:p w:rsidR="008728EF" w:rsidP="008728EF" w:rsidRDefault="008728EF" w14:paraId="345A7883" wp14:textId="77777777" wp14:noSpellErr="1">
            <w:pPr>
              <w:rPr>
                <w:b/>
                <w:sz w:val="20"/>
                <w:szCs w:val="20"/>
              </w:rPr>
            </w:pPr>
            <w:r w:rsidRPr="00AFBAB6" w:rsidR="00AFBAB6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SS.912.W.5.6</w:t>
            </w:r>
          </w:p>
          <w:p w:rsidR="008728EF" w:rsidP="008728EF" w:rsidRDefault="008728EF" w14:paraId="3A76A1B7" wp14:textId="77777777" wp14:noSpellErr="1">
            <w:pPr>
              <w:rPr>
                <w:rFonts w:eastAsia="Times New Roman"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Summarize the important causes, events, and effects of the French Revolution including the rise and rule of Napoleon.</w:t>
            </w:r>
          </w:p>
          <w:p w:rsidRPr="00AE095E" w:rsidR="001E6D83" w:rsidP="001E6D83" w:rsidRDefault="001E6D83" w14:paraId="5B99901E" wp14:textId="77777777" wp14:noSpellErr="1">
            <w:pPr>
              <w:rPr>
                <w:rFonts w:eastAsia="Times New Roman" w:cstheme="minorHAnsi"/>
                <w:b/>
              </w:rPr>
            </w:pPr>
            <w:r w:rsidRPr="00AFBAB6" w:rsidR="00AFBAB6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Literacy Standards:</w:t>
            </w:r>
          </w:p>
          <w:p w:rsidR="001B2268" w:rsidP="001B2268" w:rsidRDefault="001B2268" w14:paraId="48A23029" wp14:textId="77777777" wp14:noSpellErr="1">
            <w:pPr>
              <w:rPr>
                <w:rFonts w:eastAsia="Times New Roman" w:cstheme="minorHAnsi"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RH.1.1</w:t>
            </w:r>
          </w:p>
          <w:p w:rsidR="001B2268" w:rsidP="001B2268" w:rsidRDefault="001B2268" w14:paraId="0B43EC33" wp14:textId="77777777" wp14:noSpellErr="1">
            <w:pPr>
              <w:rPr>
                <w:rFonts w:eastAsia="Times New Roman" w:cstheme="minorHAnsi"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RH.1.2</w:t>
            </w:r>
          </w:p>
          <w:p w:rsidR="001B2268" w:rsidP="001B2268" w:rsidRDefault="001B2268" w14:paraId="03C9B132" wp14:textId="77777777" wp14:noSpellErr="1">
            <w:pPr>
              <w:rPr>
                <w:rFonts w:eastAsia="Times New Roman" w:cstheme="minorHAnsi"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RH.1.3</w:t>
            </w:r>
          </w:p>
          <w:p w:rsidR="001B2268" w:rsidP="001B2268" w:rsidRDefault="001B2268" w14:paraId="4092662A" wp14:textId="77777777" wp14:noSpellErr="1">
            <w:pPr>
              <w:rPr>
                <w:rFonts w:eastAsia="Times New Roman" w:cstheme="minorHAnsi"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RH.2.4</w:t>
            </w:r>
          </w:p>
          <w:p w:rsidR="001B2268" w:rsidP="001B2268" w:rsidRDefault="001B2268" w14:paraId="262E2A1A" wp14:textId="77777777" wp14:noSpellErr="1">
            <w:pPr>
              <w:rPr>
                <w:rFonts w:eastAsia="Times New Roman" w:cstheme="minorHAnsi"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RH.2.5</w:t>
            </w:r>
          </w:p>
          <w:p w:rsidR="001B2268" w:rsidP="001B2268" w:rsidRDefault="001B2268" w14:paraId="73FEE816" wp14:textId="77777777" wp14:noSpellErr="1">
            <w:pPr>
              <w:rPr>
                <w:rFonts w:eastAsia="Times New Roman" w:cstheme="minorHAnsi"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RH.2.6</w:t>
            </w:r>
          </w:p>
          <w:p w:rsidR="001B2268" w:rsidP="001B2268" w:rsidRDefault="001B2268" w14:paraId="5E7C1DCB" wp14:textId="77777777" wp14:noSpellErr="1">
            <w:pPr>
              <w:rPr>
                <w:rFonts w:eastAsia="Times New Roman" w:cstheme="minorHAnsi"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RH.3.7</w:t>
            </w:r>
          </w:p>
          <w:p w:rsidR="001B2268" w:rsidP="001B2268" w:rsidRDefault="001B2268" w14:paraId="1EBFFC0F" wp14:textId="77777777" wp14:noSpellErr="1">
            <w:pPr>
              <w:rPr>
                <w:rFonts w:eastAsia="Times New Roman" w:cstheme="minorHAnsi"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RH.3.8</w:t>
            </w:r>
          </w:p>
          <w:p w:rsidR="001B2268" w:rsidP="001B2268" w:rsidRDefault="001B2268" w14:paraId="3E90766B" wp14:textId="77777777" wp14:noSpellErr="1">
            <w:pPr>
              <w:rPr>
                <w:rFonts w:eastAsia="Times New Roman" w:cstheme="minorHAnsi"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RH.3.9</w:t>
            </w:r>
          </w:p>
          <w:p w:rsidR="001E6D83" w:rsidP="001E6D83" w:rsidRDefault="001E6D83" w14:paraId="18A9CF10" wp14:textId="77777777">
            <w:pPr>
              <w:rPr>
                <w:rFonts w:eastAsia="Times New Roman" w:cstheme="minorHAnsi"/>
              </w:rPr>
            </w:pPr>
          </w:p>
          <w:p w:rsidRPr="00AE095E" w:rsidR="001E6D83" w:rsidP="001E6D83" w:rsidRDefault="001E6D83" w14:paraId="0807CA04" wp14:textId="77777777" wp14:noSpellErr="1">
            <w:pPr>
              <w:rPr>
                <w:rFonts w:eastAsia="Times New Roman" w:cstheme="minorHAnsi"/>
                <w:b/>
              </w:rPr>
            </w:pPr>
            <w:r w:rsidRPr="00AFBAB6" w:rsidR="00AFBAB6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Writing Standards:</w:t>
            </w:r>
          </w:p>
          <w:p w:rsidRPr="008872C7" w:rsidR="001B2268" w:rsidP="001B2268" w:rsidRDefault="001B2268" w14:paraId="7B2F3467" wp14:textId="77777777" wp14:noSpellErr="1">
            <w:pPr>
              <w:rPr>
                <w:rFonts w:eastAsia="Times New Roman" w:cstheme="minorHAnsi"/>
                <w:b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WHST.1.1</w:t>
            </w:r>
          </w:p>
          <w:p w:rsidR="001B2268" w:rsidP="001B2268" w:rsidRDefault="001B2268" w14:paraId="4B8DC0DD" wp14:textId="77777777" wp14:noSpellErr="1">
            <w:pPr>
              <w:rPr>
                <w:rFonts w:eastAsia="Times New Roman" w:cstheme="minorHAnsi"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WHST.1.2</w:t>
            </w:r>
          </w:p>
          <w:p w:rsidR="001B2268" w:rsidP="001B2268" w:rsidRDefault="001B2268" w14:paraId="0F28E768" wp14:textId="77777777" wp14:noSpellErr="1">
            <w:pPr>
              <w:rPr>
                <w:rFonts w:eastAsia="Times New Roman" w:cstheme="minorHAnsi"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WHST.3.4</w:t>
            </w:r>
          </w:p>
          <w:p w:rsidR="001B2268" w:rsidP="001B2268" w:rsidRDefault="001B2268" w14:paraId="6A08BF1D" wp14:textId="77777777" wp14:noSpellErr="1">
            <w:pPr>
              <w:rPr>
                <w:rFonts w:eastAsia="Times New Roman" w:cstheme="minorHAnsi"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WHST.3.5</w:t>
            </w:r>
          </w:p>
          <w:p w:rsidR="001B2268" w:rsidP="001B2268" w:rsidRDefault="001B2268" w14:paraId="509A4DBC" wp14:textId="77777777" wp14:noSpellErr="1">
            <w:pPr>
              <w:rPr>
                <w:rFonts w:eastAsia="Times New Roman" w:cstheme="minorHAnsi"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WHST.4.7</w:t>
            </w:r>
          </w:p>
          <w:p w:rsidR="001B2268" w:rsidP="001B2268" w:rsidRDefault="001B2268" w14:paraId="76C8009E" wp14:textId="77777777" wp14:noSpellErr="1">
            <w:pPr>
              <w:rPr>
                <w:rFonts w:eastAsia="Times New Roman" w:cstheme="minorHAnsi"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WHST.4.8</w:t>
            </w:r>
          </w:p>
          <w:p w:rsidR="001B2268" w:rsidP="001B2268" w:rsidRDefault="001B2268" w14:paraId="1C6B485E" wp14:textId="77777777" wp14:noSpellErr="1">
            <w:pPr>
              <w:rPr>
                <w:rFonts w:eastAsia="Times New Roman" w:cstheme="minorHAnsi"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WHST.4.9</w:t>
            </w:r>
          </w:p>
          <w:p w:rsidR="001E6D83" w:rsidP="008728EF" w:rsidRDefault="001E6D83" w14:paraId="35AE9F3A" wp14:textId="77777777">
            <w:pPr>
              <w:rPr>
                <w:rFonts w:eastAsia="Times New Roman"/>
              </w:rPr>
            </w:pPr>
          </w:p>
          <w:p w:rsidRPr="005E4660" w:rsidR="003F3812" w:rsidP="003F3812" w:rsidRDefault="003F3812" w14:paraId="569193A4" wp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3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A544B" w:rsidP="00AFBAB6" w:rsidRDefault="000547A1" w14:paraId="08FCCFC5" wp14:textId="77777777" wp14:noSpellErr="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What Enlightenment philosophies impacted the American and French Revolutions?</w:t>
            </w:r>
          </w:p>
          <w:p w:rsidR="000547A1" w:rsidP="00AFBAB6" w:rsidRDefault="000547A1" w14:paraId="52DBE83F" wp14:textId="77777777" wp14:noSpellErr="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What were the causes, events, and effects of the French Revolution?</w:t>
            </w:r>
          </w:p>
          <w:p w:rsidR="000547A1" w:rsidP="00AFBAB6" w:rsidRDefault="000547A1" w14:paraId="1E83A317" wp14:textId="77777777" wp14:noSpellErr="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How did Napoleon rise to power and how did he rule?</w:t>
            </w:r>
          </w:p>
          <w:p w:rsidRPr="000547A1" w:rsidR="00942A58" w:rsidP="00AFBAB6" w:rsidRDefault="00942A58" w14:paraId="0AA50B19" wp14:textId="77777777" wp14:noSpellErr="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What were Napoleon’s accomplishments for France? </w:t>
            </w:r>
          </w:p>
        </w:tc>
        <w:tc>
          <w:tcPr>
            <w:tcW w:w="3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75345" w:rsidR="000547A1" w:rsidP="000547A1" w:rsidRDefault="008948DD" w14:paraId="0763B09B" wp14:textId="77777777" wp14:noSpellErr="1">
            <w:pPr>
              <w:tabs>
                <w:tab w:val="num" w:pos="612"/>
              </w:tabs>
              <w:ind w:left="-17"/>
              <w:rPr>
                <w:sz w:val="20"/>
                <w:szCs w:val="20"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Possible Activity</w:t>
            </w:r>
          </w:p>
          <w:p w:rsidRPr="00975345" w:rsidR="008948DD" w:rsidP="000547A1" w:rsidRDefault="002A3588" w14:paraId="69B09104" wp14:textId="77777777" wp14:noSpellErr="1">
            <w:pPr>
              <w:tabs>
                <w:tab w:val="num" w:pos="612"/>
              </w:tabs>
              <w:ind w:left="-17"/>
              <w:rPr>
                <w:sz w:val="20"/>
                <w:szCs w:val="20"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*</w:t>
            </w: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DBQ: The Reign of Terror: Was It Justified?</w:t>
            </w: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(Satisfies 9 Weeks Writing Component)</w:t>
            </w:r>
          </w:p>
          <w:p w:rsidRPr="00975345" w:rsidR="006960A7" w:rsidP="006960A7" w:rsidRDefault="006960A7" w14:paraId="62A76CF3" w14:noSpellErr="1" wp14:textId="04A48A4D">
            <w:pPr>
              <w:rPr>
                <w:sz w:val="20"/>
                <w:szCs w:val="20"/>
              </w:rPr>
            </w:pPr>
            <w:r w:rsidRPr="00AFBAB6" w:rsidR="00AFBAB6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See</w:t>
            </w:r>
            <w:r w:rsidRPr="00AFBAB6" w:rsidR="00AFBAB6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Moodle under Social Studies Resources</w:t>
            </w:r>
          </w:p>
          <w:p w:rsidRPr="00975345" w:rsidR="006960A7" w:rsidP="000547A1" w:rsidRDefault="006960A7" w14:paraId="05A141DC" wp14:textId="77777777">
            <w:pPr>
              <w:tabs>
                <w:tab w:val="num" w:pos="612"/>
              </w:tabs>
              <w:ind w:left="-17"/>
              <w:rPr>
                <w:sz w:val="20"/>
                <w:szCs w:val="20"/>
              </w:rPr>
            </w:pPr>
          </w:p>
          <w:p w:rsidRPr="00975345" w:rsidR="000547A1" w:rsidP="008948DD" w:rsidRDefault="000547A1" w14:paraId="181F37A1" wp14:textId="77777777">
            <w:pPr>
              <w:rPr>
                <w:sz w:val="20"/>
                <w:szCs w:val="20"/>
              </w:rPr>
            </w:pPr>
          </w:p>
          <w:p w:rsidRPr="00975345" w:rsidR="0059156F" w:rsidP="008948DD" w:rsidRDefault="0059156F" w14:paraId="736DFB6D" wp14:textId="1D56FD37">
            <w:pPr>
              <w:rPr>
                <w:sz w:val="20"/>
                <w:szCs w:val="20"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Video on the French Revolution (Satire): History Teachers You Tube Channel: </w:t>
            </w: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Par</w:t>
            </w: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od</w:t>
            </w: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y</w:t>
            </w: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of Lady </w:t>
            </w:r>
            <w:proofErr w:type="spellStart"/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GaGa’s</w:t>
            </w:r>
            <w:proofErr w:type="spellEnd"/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Bad Romance</w:t>
            </w:r>
          </w:p>
          <w:p w:rsidRPr="00975345" w:rsidR="0059156F" w:rsidP="008948DD" w:rsidRDefault="00060238" w14:paraId="4BC26FAB" wp14:textId="77777777" wp14:noSpellErr="1">
            <w:pPr>
              <w:rPr>
                <w:sz w:val="20"/>
                <w:szCs w:val="20"/>
              </w:rPr>
            </w:pPr>
            <w:hyperlink r:id="R7310140382ae4cf7">
              <w:r w:rsidRPr="00AFBAB6" w:rsidR="00AFBAB6">
                <w:rPr>
                  <w:rStyle w:val="Hyperlink"/>
                  <w:rFonts w:ascii="Times New Roman" w:hAnsi="Times New Roman" w:eastAsia="Times New Roman" w:cs="Times New Roman"/>
                  <w:sz w:val="24"/>
                  <w:szCs w:val="24"/>
                </w:rPr>
                <w:t>https://www.youtube.com/watch?v=wXsZbkt0yqo</w:t>
              </w:r>
            </w:hyperlink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  <w:p w:rsidRPr="00975345" w:rsidR="00067B09" w:rsidP="008948DD" w:rsidRDefault="00067B09" w14:paraId="5D00E260" wp14:textId="77777777">
            <w:pPr>
              <w:rPr>
                <w:sz w:val="20"/>
                <w:szCs w:val="20"/>
              </w:rPr>
            </w:pPr>
          </w:p>
          <w:p w:rsidRPr="00975345" w:rsidR="0059156F" w:rsidP="008948DD" w:rsidRDefault="0059156F" w14:paraId="585B1F13" wp14:textId="77777777" wp14:noSpellErr="1">
            <w:pPr>
              <w:rPr>
                <w:sz w:val="20"/>
                <w:szCs w:val="20"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Video that outlines a possible lesson:</w:t>
            </w:r>
          </w:p>
          <w:p w:rsidRPr="00975345" w:rsidR="00067B09" w:rsidP="008948DD" w:rsidRDefault="00060238" w14:paraId="0F41470E" wp14:textId="77777777" wp14:noSpellErr="1">
            <w:pPr>
              <w:rPr>
                <w:sz w:val="20"/>
                <w:szCs w:val="20"/>
              </w:rPr>
            </w:pPr>
            <w:hyperlink r:id="R5384c83703964715">
              <w:r w:rsidRPr="00AFBAB6" w:rsidR="00AFBAB6">
                <w:rPr>
                  <w:rStyle w:val="Hyperlink"/>
                  <w:rFonts w:ascii="Times New Roman" w:hAnsi="Times New Roman" w:eastAsia="Times New Roman" w:cs="Times New Roman"/>
                  <w:sz w:val="24"/>
                  <w:szCs w:val="24"/>
                </w:rPr>
                <w:t>https://www.teachingchannel.org/videos/teaching-french-revolution</w:t>
              </w:r>
            </w:hyperlink>
          </w:p>
          <w:p w:rsidRPr="00975345" w:rsidR="00067B09" w:rsidP="008948DD" w:rsidRDefault="00067B09" w14:paraId="387F4D92" wp14:textId="77777777">
            <w:pPr>
              <w:rPr>
                <w:sz w:val="20"/>
                <w:szCs w:val="20"/>
              </w:rPr>
            </w:pPr>
          </w:p>
          <w:p w:rsidRPr="00975345" w:rsidR="0059156F" w:rsidP="008948DD" w:rsidRDefault="0059156F" w14:paraId="24D4C050" wp14:textId="77777777" wp14:noSpellErr="1">
            <w:pPr>
              <w:rPr>
                <w:sz w:val="20"/>
                <w:szCs w:val="20"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Lesson Plan with Primary Source Documents. Note: Teachers will need to create a free</w:t>
            </w: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log in to access the lesson plans and documents. </w:t>
            </w:r>
          </w:p>
          <w:p w:rsidRPr="00975345" w:rsidR="001E6D83" w:rsidP="008948DD" w:rsidRDefault="00060238" w14:paraId="34970F0F" wp14:textId="77777777" wp14:noSpellErr="1">
            <w:pPr>
              <w:rPr>
                <w:sz w:val="20"/>
                <w:szCs w:val="20"/>
              </w:rPr>
            </w:pPr>
            <w:hyperlink r:id="R14256969e4a04a6f">
              <w:r w:rsidRPr="00AFBAB6" w:rsidR="00AFBAB6">
                <w:rPr>
                  <w:rStyle w:val="Hyperlink"/>
                  <w:rFonts w:ascii="Times New Roman" w:hAnsi="Times New Roman" w:eastAsia="Times New Roman" w:cs="Times New Roman"/>
                  <w:sz w:val="24"/>
                  <w:szCs w:val="24"/>
                </w:rPr>
                <w:t>http://sheg.stanford.edu/reign-of-terror</w:t>
              </w:r>
            </w:hyperlink>
          </w:p>
          <w:p w:rsidRPr="00975345" w:rsidR="001E6D83" w:rsidP="008948DD" w:rsidRDefault="001E6D83" w14:paraId="0F431439" wp14:textId="77777777">
            <w:pPr>
              <w:rPr>
                <w:sz w:val="20"/>
                <w:szCs w:val="20"/>
              </w:rPr>
            </w:pPr>
          </w:p>
          <w:p w:rsidRPr="00975345" w:rsidR="002A3588" w:rsidP="008948DD" w:rsidRDefault="002A3588" w14:paraId="2AC8ABBB" wp14:textId="77777777">
            <w:pPr>
              <w:rPr>
                <w:sz w:val="20"/>
                <w:szCs w:val="20"/>
              </w:rPr>
            </w:pPr>
          </w:p>
          <w:p w:rsidRPr="00975345" w:rsidR="002A3588" w:rsidP="008948DD" w:rsidRDefault="002A3588" w14:paraId="5F2B2C31" wp14:textId="77777777" wp14:noSpellErr="1">
            <w:pPr>
              <w:rPr>
                <w:sz w:val="20"/>
                <w:szCs w:val="20"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*Crash Course World History- French Revolution</w:t>
            </w:r>
          </w:p>
          <w:p w:rsidRPr="00975345" w:rsidR="002A3588" w:rsidP="008948DD" w:rsidRDefault="00060238" w14:paraId="73F135EE" wp14:textId="77777777" wp14:noSpellErr="1">
            <w:pPr>
              <w:rPr>
                <w:sz w:val="20"/>
                <w:szCs w:val="20"/>
              </w:rPr>
            </w:pPr>
            <w:hyperlink r:id="Rc89939aeafad4863">
              <w:r w:rsidRPr="00AFBAB6" w:rsidR="00AFBAB6">
                <w:rPr>
                  <w:rStyle w:val="Hyperlink"/>
                  <w:rFonts w:ascii="Times New Roman" w:hAnsi="Times New Roman" w:eastAsia="Times New Roman" w:cs="Times New Roman"/>
                  <w:sz w:val="24"/>
                  <w:szCs w:val="24"/>
                </w:rPr>
                <w:t>https://www.youtube.com/watch?v=lTTvKwCylFY&amp;index=29&amp;list=PLBDA2E52FB1EF80C9</w:t>
              </w:r>
            </w:hyperlink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  <w:p w:rsidRPr="00975345" w:rsidR="002A3588" w:rsidP="008948DD" w:rsidRDefault="002A3588" w14:paraId="18EE1FFA" wp14:textId="77777777">
            <w:pPr>
              <w:rPr>
                <w:sz w:val="20"/>
                <w:szCs w:val="20"/>
              </w:rPr>
            </w:pPr>
          </w:p>
          <w:p w:rsidRPr="00975345" w:rsidR="00975345" w:rsidP="00975345" w:rsidRDefault="00975345" w14:paraId="7AE088DE" wp14:textId="77777777" wp14:noSpellErr="1">
            <w:pPr>
              <w:tabs>
                <w:tab w:val="num" w:pos="612"/>
              </w:tabs>
              <w:ind w:left="-17"/>
              <w:rPr>
                <w:sz w:val="20"/>
                <w:szCs w:val="20"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* Is an example of an activity that must be viewed/completed to meet literacy </w:t>
            </w: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standards.</w:t>
            </w:r>
            <w:proofErr w:type="gramStart"/>
            <w:proofErr w:type="gramEnd"/>
          </w:p>
          <w:p w:rsidRPr="00975345" w:rsidR="002A3588" w:rsidP="008948DD" w:rsidRDefault="002A3588" w14:paraId="147AA67D" wp14:textId="77777777">
            <w:pPr>
              <w:rPr>
                <w:sz w:val="20"/>
                <w:szCs w:val="20"/>
              </w:rPr>
            </w:pPr>
          </w:p>
          <w:p w:rsidRPr="00975345" w:rsidR="002A3588" w:rsidP="008948DD" w:rsidRDefault="002A3588" w14:paraId="78B6C71F" wp14:textId="77777777" wp14:noSpellErr="1">
            <w:pPr>
              <w:rPr>
                <w:sz w:val="20"/>
                <w:szCs w:val="20"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AD3242" w:rsidRDefault="00AD3242" w14:paraId="62A9EFD0" wp14:textId="77777777">
            <w:pPr>
              <w:rPr>
                <w:sz w:val="20"/>
                <w:szCs w:val="20"/>
              </w:rPr>
            </w:pPr>
          </w:p>
          <w:p w:rsidR="00C970A1" w:rsidP="00AFBAB6" w:rsidRDefault="00C970A1" w14:paraId="69D45E4D" wp14:textId="77777777" wp14:noSpellErr="1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Bourgeoisie</w:t>
            </w:r>
          </w:p>
          <w:p w:rsidRPr="002A3588" w:rsidR="00C970A1" w:rsidP="00AFBAB6" w:rsidRDefault="002A3588" w14:paraId="3DCC5C47" wp14:textId="77777777" wp14:noSpellErr="1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Three </w:t>
            </w: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Estate</w:t>
            </w: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s</w:t>
            </w:r>
          </w:p>
          <w:p w:rsidR="00C970A1" w:rsidP="00AFBAB6" w:rsidRDefault="00C970A1" w14:paraId="7C23FFB8" wp14:textId="7777777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Coup </w:t>
            </w:r>
            <w:proofErr w:type="spellStart"/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d’etat</w:t>
            </w:r>
            <w:proofErr w:type="spellEnd"/>
          </w:p>
          <w:p w:rsidR="00C970A1" w:rsidP="00AFBAB6" w:rsidRDefault="00C970A1" w14:paraId="7DF34983" wp14:textId="77777777" wp14:noSpellErr="1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Guillotine </w:t>
            </w:r>
          </w:p>
          <w:p w:rsidR="002A3588" w:rsidP="00AFBAB6" w:rsidRDefault="002A3588" w14:paraId="6181B480" wp14:textId="77777777" wp14:noSpellErr="1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Deficit spending </w:t>
            </w:r>
          </w:p>
          <w:p w:rsidR="002A3588" w:rsidP="00AFBAB6" w:rsidRDefault="002A3588" w14:paraId="41A88CC3" wp14:textId="77777777" wp14:noSpellErr="1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Republic</w:t>
            </w:r>
          </w:p>
          <w:p w:rsidR="002A3588" w:rsidP="00AFBAB6" w:rsidRDefault="002A3588" w14:paraId="7EABD948" wp14:textId="77777777" wp14:noSpellErr="1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Declaration of Man and Citizen </w:t>
            </w:r>
          </w:p>
          <w:p w:rsidR="002A3588" w:rsidP="00AFBAB6" w:rsidRDefault="002A3588" w14:paraId="63E50E12" wp14:textId="77777777" wp14:noSpellErr="1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French Constitution of 1791 </w:t>
            </w:r>
          </w:p>
          <w:p w:rsidR="002A3588" w:rsidP="00AFBAB6" w:rsidRDefault="002A3588" w14:paraId="529CC059" wp14:textId="77777777" wp14:noSpellErr="1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Tyranny </w:t>
            </w:r>
          </w:p>
          <w:p w:rsidR="002A3588" w:rsidP="00AFBAB6" w:rsidRDefault="002A3588" w14:paraId="75C647E9" wp14:textId="77777777" wp14:noSpellErr="1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Reign of Terror</w:t>
            </w:r>
          </w:p>
          <w:p w:rsidR="002A3588" w:rsidP="00AFBAB6" w:rsidRDefault="002A3588" w14:paraId="6CC0491B" wp14:textId="77777777" wp14:noSpellErr="1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Suffrage</w:t>
            </w:r>
          </w:p>
          <w:p w:rsidR="002A3588" w:rsidP="00AFBAB6" w:rsidRDefault="002A3588" w14:paraId="7924A618" wp14:textId="77777777" wp14:noSpellErr="1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Nationalism</w:t>
            </w:r>
          </w:p>
          <w:p w:rsidR="002A3588" w:rsidP="00AFBAB6" w:rsidRDefault="002A3588" w14:paraId="392EB58F" wp14:textId="77777777" wp14:noSpellErr="1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Committee of Public Safety </w:t>
            </w:r>
          </w:p>
          <w:p w:rsidR="002A3588" w:rsidP="00AFBAB6" w:rsidRDefault="002A3588" w14:paraId="3C7D9915" wp14:textId="77777777" wp14:noSpellErr="1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Napoleonic Code</w:t>
            </w:r>
          </w:p>
          <w:p w:rsidR="002A3588" w:rsidP="00AFBAB6" w:rsidRDefault="002A3588" w14:paraId="11577B23" wp14:textId="77777777" wp14:noSpellErr="1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Abdicate</w:t>
            </w:r>
          </w:p>
          <w:p w:rsidR="002A3588" w:rsidP="00AFBAB6" w:rsidRDefault="002A3588" w14:paraId="58DADBEF" wp14:textId="77777777" wp14:noSpellErr="1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Battle of Waterloo</w:t>
            </w:r>
          </w:p>
          <w:p w:rsidRPr="002A3588" w:rsidR="002A3588" w:rsidP="002A3588" w:rsidRDefault="002A3588" w14:paraId="06A0C46E" wp14:textId="77777777">
            <w:pPr>
              <w:ind w:left="360"/>
              <w:rPr>
                <w:sz w:val="20"/>
                <w:szCs w:val="20"/>
              </w:rPr>
            </w:pPr>
          </w:p>
        </w:tc>
      </w:tr>
      <w:tr xmlns:wp14="http://schemas.microsoft.com/office/word/2010/wordml" w:rsidR="008337D1" w:rsidTr="00AFBAB6" w14:paraId="4B227AFD" wp14:textId="77777777">
        <w:trPr>
          <w:trHeight w:val="197"/>
        </w:trPr>
        <w:tc>
          <w:tcPr>
            <w:tcW w:w="3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728EF" w:rsidR="008728EF" w:rsidP="008728EF" w:rsidRDefault="008728EF" w14:paraId="4CE75F64" wp14:textId="77777777" wp14:noSpellErr="1">
            <w:pPr>
              <w:rPr>
                <w:rFonts w:eastAsia="Times New Roman"/>
                <w:b/>
              </w:rPr>
            </w:pPr>
            <w:r w:rsidRPr="00AFBAB6" w:rsidR="00AFBAB6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SS.912.W.5.7</w:t>
            </w:r>
          </w:p>
          <w:p w:rsidR="008337D1" w:rsidP="008728EF" w:rsidRDefault="008728EF" w14:paraId="2B06E7A3" wp14:textId="77777777" wp14:noSpellErr="1">
            <w:pPr>
              <w:rPr>
                <w:rFonts w:eastAsia="Times New Roman"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Describe the causes and effects of 19th Latin American and Caribbean independence movements led by </w:t>
            </w: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people including Bolivar, de San Martin, and L' </w:t>
            </w: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Overture</w:t>
            </w: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.</w:t>
            </w:r>
          </w:p>
          <w:p w:rsidR="0021686A" w:rsidP="0021686A" w:rsidRDefault="0021686A" w14:paraId="22D41554" wp14:textId="77777777" wp14:noSpellErr="1">
            <w:pPr>
              <w:rPr>
                <w:b/>
                <w:sz w:val="20"/>
                <w:szCs w:val="20"/>
              </w:rPr>
            </w:pPr>
            <w:r w:rsidRPr="00AFBAB6" w:rsidR="00AFBAB6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SS.912.W.6.4</w:t>
            </w:r>
          </w:p>
          <w:p w:rsidR="0021686A" w:rsidP="0021686A" w:rsidRDefault="0021686A" w14:paraId="3C4C79CF" wp14:textId="77777777" wp14:noSpellErr="1">
            <w:pPr>
              <w:rPr>
                <w:rFonts w:eastAsia="Times New Roman"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Describe the 19th and early 20th century social and political reforms and reform movements and their effects in Africa, Asia, Europe, the United States, the Caribbean, and Latin America.</w:t>
            </w:r>
          </w:p>
          <w:p w:rsidRPr="00AE095E" w:rsidR="001E6D83" w:rsidP="001E6D83" w:rsidRDefault="001E6D83" w14:paraId="56A999D5" wp14:textId="77777777" wp14:noSpellErr="1">
            <w:pPr>
              <w:rPr>
                <w:rFonts w:eastAsia="Times New Roman" w:cstheme="minorHAnsi"/>
                <w:b/>
              </w:rPr>
            </w:pPr>
            <w:r w:rsidRPr="00AFBAB6" w:rsidR="00AFBAB6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Literacy Standards:</w:t>
            </w:r>
          </w:p>
          <w:p w:rsidR="001B2268" w:rsidP="001B2268" w:rsidRDefault="001B2268" w14:paraId="4533FECD" wp14:textId="77777777" wp14:noSpellErr="1">
            <w:pPr>
              <w:rPr>
                <w:rFonts w:eastAsia="Times New Roman" w:cstheme="minorHAnsi"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RH.1.1</w:t>
            </w:r>
          </w:p>
          <w:p w:rsidR="001B2268" w:rsidP="001B2268" w:rsidRDefault="001B2268" w14:paraId="1C033EAD" wp14:textId="77777777" wp14:noSpellErr="1">
            <w:pPr>
              <w:rPr>
                <w:rFonts w:eastAsia="Times New Roman" w:cstheme="minorHAnsi"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RH.1.2</w:t>
            </w:r>
          </w:p>
          <w:p w:rsidR="001B2268" w:rsidP="001B2268" w:rsidRDefault="001B2268" w14:paraId="6784EC65" wp14:textId="77777777" wp14:noSpellErr="1">
            <w:pPr>
              <w:rPr>
                <w:rFonts w:eastAsia="Times New Roman" w:cstheme="minorHAnsi"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RH.1.3</w:t>
            </w:r>
          </w:p>
          <w:p w:rsidR="001B2268" w:rsidP="001B2268" w:rsidRDefault="001B2268" w14:paraId="71A29CA2" wp14:textId="77777777" wp14:noSpellErr="1">
            <w:pPr>
              <w:rPr>
                <w:rFonts w:eastAsia="Times New Roman" w:cstheme="minorHAnsi"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RH.2.4</w:t>
            </w:r>
          </w:p>
          <w:p w:rsidR="001B2268" w:rsidP="001B2268" w:rsidRDefault="001B2268" w14:paraId="56837308" wp14:textId="77777777" wp14:noSpellErr="1">
            <w:pPr>
              <w:rPr>
                <w:rFonts w:eastAsia="Times New Roman" w:cstheme="minorHAnsi"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RH.2.5</w:t>
            </w:r>
          </w:p>
          <w:p w:rsidR="001B2268" w:rsidP="001B2268" w:rsidRDefault="001B2268" w14:paraId="62A05DB5" wp14:textId="77777777" wp14:noSpellErr="1">
            <w:pPr>
              <w:rPr>
                <w:rFonts w:eastAsia="Times New Roman" w:cstheme="minorHAnsi"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RH.2.6</w:t>
            </w:r>
          </w:p>
          <w:p w:rsidR="001B2268" w:rsidP="001B2268" w:rsidRDefault="001B2268" w14:paraId="700EAFCA" wp14:textId="77777777" wp14:noSpellErr="1">
            <w:pPr>
              <w:rPr>
                <w:rFonts w:eastAsia="Times New Roman" w:cstheme="minorHAnsi"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RH.3.7</w:t>
            </w:r>
          </w:p>
          <w:p w:rsidR="001B2268" w:rsidP="001B2268" w:rsidRDefault="001B2268" w14:paraId="57FB5F60" wp14:textId="77777777" wp14:noSpellErr="1">
            <w:pPr>
              <w:rPr>
                <w:rFonts w:eastAsia="Times New Roman" w:cstheme="minorHAnsi"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RH.3.8</w:t>
            </w:r>
          </w:p>
          <w:p w:rsidR="001B2268" w:rsidP="001B2268" w:rsidRDefault="001B2268" w14:paraId="0A08FC9A" wp14:textId="77777777" wp14:noSpellErr="1">
            <w:pPr>
              <w:rPr>
                <w:rFonts w:eastAsia="Times New Roman" w:cstheme="minorHAnsi"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RH.3.9</w:t>
            </w:r>
          </w:p>
          <w:p w:rsidR="001E6D83" w:rsidP="001E6D83" w:rsidRDefault="001E6D83" w14:paraId="11EE43F9" wp14:textId="77777777">
            <w:pPr>
              <w:rPr>
                <w:rFonts w:eastAsia="Times New Roman" w:cstheme="minorHAnsi"/>
              </w:rPr>
            </w:pPr>
          </w:p>
          <w:p w:rsidRPr="00AE095E" w:rsidR="001E6D83" w:rsidP="001E6D83" w:rsidRDefault="001E6D83" w14:paraId="24B9C0CA" wp14:textId="77777777" wp14:noSpellErr="1">
            <w:pPr>
              <w:rPr>
                <w:rFonts w:eastAsia="Times New Roman" w:cstheme="minorHAnsi"/>
                <w:b/>
              </w:rPr>
            </w:pPr>
            <w:r w:rsidRPr="00AFBAB6" w:rsidR="00AFBAB6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Writing Standards:</w:t>
            </w:r>
          </w:p>
          <w:p w:rsidRPr="008872C7" w:rsidR="001B2268" w:rsidP="001B2268" w:rsidRDefault="001B2268" w14:paraId="7FDC32B6" wp14:textId="77777777" wp14:noSpellErr="1">
            <w:pPr>
              <w:rPr>
                <w:rFonts w:eastAsia="Times New Roman" w:cstheme="minorHAnsi"/>
                <w:b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WHST.1.1</w:t>
            </w:r>
          </w:p>
          <w:p w:rsidR="001B2268" w:rsidP="001B2268" w:rsidRDefault="001B2268" w14:paraId="24DB10AC" wp14:textId="77777777" wp14:noSpellErr="1">
            <w:pPr>
              <w:rPr>
                <w:rFonts w:eastAsia="Times New Roman" w:cstheme="minorHAnsi"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WHST.1.2</w:t>
            </w:r>
          </w:p>
          <w:p w:rsidR="001B2268" w:rsidP="001B2268" w:rsidRDefault="001B2268" w14:paraId="097D4223" wp14:textId="77777777" wp14:noSpellErr="1">
            <w:pPr>
              <w:rPr>
                <w:rFonts w:eastAsia="Times New Roman" w:cstheme="minorHAnsi"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WHST.3.4</w:t>
            </w:r>
          </w:p>
          <w:p w:rsidR="001B2268" w:rsidP="001B2268" w:rsidRDefault="001B2268" w14:paraId="1A2BEE1D" wp14:textId="77777777" wp14:noSpellErr="1">
            <w:pPr>
              <w:rPr>
                <w:rFonts w:eastAsia="Times New Roman" w:cstheme="minorHAnsi"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WHST.3.5</w:t>
            </w:r>
          </w:p>
          <w:p w:rsidR="001B2268" w:rsidP="001B2268" w:rsidRDefault="001B2268" w14:paraId="11EC46ED" wp14:textId="77777777" wp14:noSpellErr="1">
            <w:pPr>
              <w:rPr>
                <w:rFonts w:eastAsia="Times New Roman" w:cstheme="minorHAnsi"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WHST.4.7</w:t>
            </w:r>
          </w:p>
          <w:p w:rsidR="001B2268" w:rsidP="001B2268" w:rsidRDefault="001B2268" w14:paraId="0A19E2E8" wp14:textId="77777777" wp14:noSpellErr="1">
            <w:pPr>
              <w:rPr>
                <w:rFonts w:eastAsia="Times New Roman" w:cstheme="minorHAnsi"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WHST.4.8</w:t>
            </w:r>
          </w:p>
          <w:p w:rsidR="001B2268" w:rsidP="001B2268" w:rsidRDefault="001B2268" w14:paraId="5E550917" wp14:textId="77777777" wp14:noSpellErr="1">
            <w:pPr>
              <w:rPr>
                <w:rFonts w:eastAsia="Times New Roman" w:cstheme="minorHAnsi"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WHST.4.9</w:t>
            </w:r>
          </w:p>
          <w:p w:rsidRPr="005E4660" w:rsidR="001E6D83" w:rsidP="001B2268" w:rsidRDefault="001E6D83" w14:paraId="74761100" wp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3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547A1" w:rsidR="004A544B" w:rsidP="00AFBAB6" w:rsidRDefault="000547A1" w14:paraId="3CA486B4" wp14:textId="77777777" wp14:noSpellErr="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What were the causes and effects of the 19</w:t>
            </w: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>th</w:t>
            </w: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Century Latin American and Caribbean independence movements?</w:t>
            </w:r>
          </w:p>
        </w:tc>
        <w:tc>
          <w:tcPr>
            <w:tcW w:w="3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75345" w:rsidR="000547A1" w:rsidP="000547A1" w:rsidRDefault="008948DD" w14:paraId="42B905A8" wp14:textId="77777777" wp14:noSpellErr="1">
            <w:pPr>
              <w:tabs>
                <w:tab w:val="num" w:pos="612"/>
              </w:tabs>
              <w:ind w:left="-17"/>
              <w:rPr>
                <w:sz w:val="20"/>
                <w:szCs w:val="20"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Possible Activity</w:t>
            </w:r>
          </w:p>
          <w:p w:rsidRPr="00975345" w:rsidR="007B5225" w:rsidP="008948DD" w:rsidRDefault="00975345" w14:paraId="38147734" wp14:textId="77777777">
            <w:pPr>
              <w:rPr>
                <w:rFonts w:cstheme="minorHAnsi"/>
                <w:sz w:val="20"/>
                <w:szCs w:val="20"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*</w:t>
            </w: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DBQ: How Should We Remember Toussaint </w:t>
            </w:r>
            <w:proofErr w:type="spellStart"/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Louvertoure</w:t>
            </w:r>
            <w:proofErr w:type="spellEnd"/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?</w:t>
            </w: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(Satisfies 9 Weeks Writing Component)</w:t>
            </w:r>
          </w:p>
          <w:p w:rsidRPr="00975345" w:rsidR="006960A7" w:rsidP="006960A7" w:rsidRDefault="006960A7" w14:paraId="3B7268F6" w14:noSpellErr="1" wp14:textId="055481AB">
            <w:pPr>
              <w:rPr>
                <w:sz w:val="20"/>
                <w:szCs w:val="20"/>
              </w:rPr>
            </w:pPr>
            <w:r w:rsidRPr="00AFBAB6" w:rsidR="00AFBAB6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See</w:t>
            </w:r>
            <w:r w:rsidRPr="00AFBAB6" w:rsidR="00AFBAB6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Moodle under Social Studies Resources</w:t>
            </w:r>
          </w:p>
          <w:p w:rsidRPr="00975345" w:rsidR="00067B09" w:rsidP="008948DD" w:rsidRDefault="00067B09" w14:paraId="56145EA9" wp14:textId="77777777">
            <w:pPr>
              <w:rPr>
                <w:sz w:val="20"/>
                <w:szCs w:val="20"/>
              </w:rPr>
            </w:pPr>
          </w:p>
          <w:p w:rsidRPr="00975345" w:rsidR="00E12EE4" w:rsidP="008948DD" w:rsidRDefault="00E12EE4" w14:paraId="6E4B12A5" wp14:textId="77777777" wp14:noSpellErr="1">
            <w:pPr>
              <w:rPr>
                <w:sz w:val="20"/>
                <w:szCs w:val="20"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Background Information on </w:t>
            </w:r>
          </w:p>
          <w:p w:rsidRPr="00975345" w:rsidR="00067B09" w:rsidP="008948DD" w:rsidRDefault="00060238" w14:paraId="4DD3B10E" wp14:textId="77777777" wp14:noSpellErr="1">
            <w:pPr>
              <w:rPr>
                <w:sz w:val="20"/>
                <w:szCs w:val="20"/>
              </w:rPr>
            </w:pPr>
            <w:hyperlink r:id="R76a144348c0f4bb8">
              <w:r w:rsidRPr="00AFBAB6" w:rsidR="00AFBAB6">
                <w:rPr>
                  <w:rStyle w:val="Hyperlink"/>
                  <w:rFonts w:ascii="Times New Roman" w:hAnsi="Times New Roman" w:eastAsia="Times New Roman" w:cs="Times New Roman"/>
                  <w:sz w:val="24"/>
                  <w:szCs w:val="24"/>
                </w:rPr>
                <w:t>http://blogs.utexas.edu/15minutehistory/2013/02/06/episode-11-the-haitia</w:t>
              </w:r>
              <w:r w:rsidRPr="00AFBAB6" w:rsidR="00AFBAB6">
                <w:rPr>
                  <w:rStyle w:val="Hyperlink"/>
                  <w:rFonts w:ascii="Times New Roman" w:hAnsi="Times New Roman" w:eastAsia="Times New Roman" w:cs="Times New Roman"/>
                  <w:sz w:val="24"/>
                  <w:szCs w:val="24"/>
                </w:rPr>
                <w:t>n-revolution/</w:t>
              </w:r>
            </w:hyperlink>
          </w:p>
          <w:p w:rsidRPr="00975345" w:rsidR="00E12EE4" w:rsidP="008948DD" w:rsidRDefault="00E12EE4" w14:paraId="1B1659FF" wp14:textId="77777777">
            <w:pPr>
              <w:rPr>
                <w:sz w:val="20"/>
                <w:szCs w:val="20"/>
              </w:rPr>
            </w:pPr>
          </w:p>
          <w:p w:rsidRPr="00975345" w:rsidR="00E12EE4" w:rsidP="008948DD" w:rsidRDefault="00E12EE4" w14:paraId="124D5B8C" wp14:textId="77777777" wp14:noSpellErr="1">
            <w:pPr>
              <w:rPr>
                <w:sz w:val="20"/>
                <w:szCs w:val="20"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Possible Lesson Plan: </w:t>
            </w:r>
          </w:p>
          <w:p w:rsidR="00AFBAB6" w:rsidRDefault="00AFBAB6" wp14:noSpellErr="1" w14:paraId="424BC1C7" w14:textId="520E6D21">
            <w:r w:rsidRPr="00AFBAB6" w:rsidR="00AFBAB6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See</w:t>
            </w:r>
            <w:r w:rsidRPr="00AFBAB6" w:rsidR="00AFBAB6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Moodle under Social Studies Resources</w:t>
            </w:r>
          </w:p>
          <w:p w:rsidRPr="00975345" w:rsidR="00067B09" w:rsidP="00067B09" w:rsidRDefault="00067B09" w14:paraId="47934718" wp14:textId="77777777">
            <w:pPr>
              <w:rPr>
                <w:sz w:val="20"/>
                <w:szCs w:val="20"/>
              </w:rPr>
            </w:pPr>
          </w:p>
          <w:p w:rsidRPr="00975345" w:rsidR="0059156F" w:rsidP="00067B09" w:rsidRDefault="00975345" w14:paraId="4DAFDF7C" wp14:textId="77777777" wp14:noSpellErr="1">
            <w:pPr>
              <w:rPr>
                <w:sz w:val="20"/>
                <w:szCs w:val="20"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*</w:t>
            </w: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Crash Course World History- Haitian Revolutions </w:t>
            </w:r>
          </w:p>
          <w:p w:rsidRPr="00975345" w:rsidR="007B5225" w:rsidP="00067B09" w:rsidRDefault="00060238" w14:paraId="3FD5DA7C" wp14:textId="77777777" wp14:noSpellErr="1">
            <w:pPr>
              <w:rPr>
                <w:sz w:val="20"/>
                <w:szCs w:val="20"/>
              </w:rPr>
            </w:pPr>
            <w:hyperlink r:id="R8332d5ca02594796">
              <w:r w:rsidRPr="00AFBAB6" w:rsidR="00AFBAB6">
                <w:rPr>
                  <w:rStyle w:val="Hyperlink"/>
                  <w:rFonts w:ascii="Times New Roman" w:hAnsi="Times New Roman" w:eastAsia="Times New Roman" w:cs="Times New Roman"/>
                  <w:sz w:val="24"/>
                  <w:szCs w:val="24"/>
                </w:rPr>
                <w:t>https://www.youtube.com/watch?v=5A_o-nU5s2U&amp;index=30&amp;list=PLBDA2E52FB1EF80C9</w:t>
              </w:r>
            </w:hyperlink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  <w:p w:rsidRPr="00975345" w:rsidR="0059156F" w:rsidP="00067B09" w:rsidRDefault="0059156F" w14:paraId="2D87E47E" wp14:textId="77777777">
            <w:pPr>
              <w:rPr>
                <w:sz w:val="20"/>
                <w:szCs w:val="20"/>
              </w:rPr>
            </w:pPr>
          </w:p>
          <w:p w:rsidRPr="00975345" w:rsidR="00975345" w:rsidP="00975345" w:rsidRDefault="00975345" w14:paraId="6722C271" wp14:textId="77777777" wp14:noSpellErr="1">
            <w:pPr>
              <w:tabs>
                <w:tab w:val="num" w:pos="612"/>
              </w:tabs>
              <w:ind w:left="-17"/>
              <w:rPr>
                <w:sz w:val="20"/>
                <w:szCs w:val="20"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* Is an example of an activity that must be viewed/completed to meet literacy </w:t>
            </w: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standards.</w:t>
            </w:r>
            <w:proofErr w:type="gramStart"/>
            <w:proofErr w:type="gramEnd"/>
          </w:p>
          <w:p w:rsidRPr="00975345" w:rsidR="0059156F" w:rsidP="00067B09" w:rsidRDefault="0059156F" w14:paraId="36F000EB" wp14:textId="77777777">
            <w:pPr>
              <w:rPr>
                <w:sz w:val="20"/>
                <w:szCs w:val="20"/>
              </w:rPr>
            </w:pPr>
          </w:p>
          <w:p w:rsidRPr="00975345" w:rsidR="0059156F" w:rsidP="0059156F" w:rsidRDefault="0059156F" w14:paraId="61F00AD6" wp14:textId="77777777" wp14:noSpellErr="1">
            <w:pPr>
              <w:rPr>
                <w:sz w:val="20"/>
                <w:szCs w:val="20"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ESE/ESOL Strategies:</w:t>
            </w:r>
          </w:p>
          <w:p w:rsidRPr="00975345" w:rsidR="0059156F" w:rsidP="0059156F" w:rsidRDefault="0059156F" w14:paraId="79FCC81A" wp14:textId="77777777" wp14:noSpellErr="1">
            <w:pPr>
              <w:rPr>
                <w:sz w:val="20"/>
                <w:szCs w:val="20"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Pairs Check</w:t>
            </w:r>
          </w:p>
          <w:p w:rsidRPr="00975345" w:rsidR="0059156F" w:rsidP="0059156F" w:rsidRDefault="0059156F" w14:paraId="5005F020" wp14:textId="77777777" wp14:noSpellErr="1">
            <w:pPr>
              <w:rPr>
                <w:sz w:val="20"/>
                <w:szCs w:val="20"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Cornell Notes</w:t>
            </w:r>
          </w:p>
          <w:p w:rsidRPr="00975345" w:rsidR="0059156F" w:rsidP="0059156F" w:rsidRDefault="0059156F" w14:paraId="28286640" wp14:textId="77777777" wp14:noSpellErr="1">
            <w:pPr>
              <w:rPr>
                <w:sz w:val="20"/>
                <w:szCs w:val="20"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Thinking Maps</w:t>
            </w:r>
          </w:p>
          <w:p w:rsidRPr="00975345" w:rsidR="0059156F" w:rsidP="0059156F" w:rsidRDefault="0059156F" w14:paraId="0144B05D" wp14:textId="77777777" wp14:noSpellErr="1">
            <w:pPr>
              <w:rPr>
                <w:sz w:val="20"/>
                <w:szCs w:val="20"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Ticket out the Door</w:t>
            </w:r>
          </w:p>
          <w:p w:rsidRPr="00975345" w:rsidR="0059156F" w:rsidP="0059156F" w:rsidRDefault="0059156F" w14:paraId="628E108E" wp14:textId="77777777" wp14:noSpellErr="1">
            <w:pPr>
              <w:rPr>
                <w:sz w:val="20"/>
                <w:szCs w:val="20"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3-2-1</w:t>
            </w:r>
          </w:p>
          <w:p w:rsidRPr="00975345" w:rsidR="0059156F" w:rsidP="0059156F" w:rsidRDefault="0059156F" w14:paraId="1DCAE889" wp14:textId="77777777" wp14:noSpellErr="1">
            <w:pPr>
              <w:rPr>
                <w:sz w:val="20"/>
                <w:szCs w:val="20"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Mix-Pair-Share</w:t>
            </w:r>
          </w:p>
          <w:p w:rsidRPr="00975345" w:rsidR="0059156F" w:rsidP="0059156F" w:rsidRDefault="0059156F" w14:paraId="62B74C81" wp14:textId="77777777" wp14:noSpellErr="1">
            <w:pPr>
              <w:rPr>
                <w:sz w:val="20"/>
                <w:szCs w:val="20"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Literacy Circles</w:t>
            </w:r>
          </w:p>
          <w:p w:rsidRPr="00975345" w:rsidR="0059156F" w:rsidP="0059156F" w:rsidRDefault="0059156F" w14:paraId="6736621F" wp14:textId="77777777">
            <w:pPr>
              <w:rPr>
                <w:sz w:val="20"/>
                <w:szCs w:val="20"/>
              </w:rPr>
            </w:pPr>
          </w:p>
          <w:p w:rsidRPr="00975345" w:rsidR="0059156F" w:rsidP="0059156F" w:rsidRDefault="0059156F" w14:paraId="1474F4C5" wp14:textId="77777777" wp14:noSpellErr="1">
            <w:pPr>
              <w:rPr>
                <w:sz w:val="20"/>
                <w:szCs w:val="20"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Advanced/Honors Classes:</w:t>
            </w:r>
          </w:p>
          <w:p w:rsidRPr="00975345" w:rsidR="0059156F" w:rsidP="0059156F" w:rsidRDefault="0059156F" w14:paraId="3CA1665E" wp14:textId="77777777" wp14:noSpellErr="1">
            <w:pPr>
              <w:rPr>
                <w:sz w:val="20"/>
                <w:szCs w:val="20"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For all advanced/honors classes the expectation is to increase the rigor, research and writing expectations, along with the speed at which the curriculum is taught.</w:t>
            </w:r>
          </w:p>
          <w:p w:rsidRPr="00975345" w:rsidR="0059156F" w:rsidP="00067B09" w:rsidRDefault="0059156F" w14:paraId="6C7C6A76" wp14:textId="77777777">
            <w:pPr>
              <w:rPr>
                <w:sz w:val="20"/>
                <w:szCs w:val="20"/>
              </w:rPr>
            </w:pPr>
          </w:p>
        </w:tc>
        <w:tc>
          <w:tcPr>
            <w:tcW w:w="3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A544B" w:rsidRDefault="004A544B" w14:paraId="4F5D99CC" wp14:textId="77777777">
            <w:pPr>
              <w:rPr>
                <w:sz w:val="20"/>
                <w:szCs w:val="20"/>
              </w:rPr>
            </w:pPr>
          </w:p>
          <w:p w:rsidR="00C970A1" w:rsidP="00AFBAB6" w:rsidRDefault="00D22B17" w14:paraId="6C74D650" wp14:textId="7777777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proofErr w:type="spellStart"/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Toussiant</w:t>
            </w:r>
            <w:proofErr w:type="spellEnd"/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L’Ouverture</w:t>
            </w:r>
            <w:proofErr w:type="spellEnd"/>
          </w:p>
          <w:p w:rsidR="00D22B17" w:rsidP="00AFBAB6" w:rsidRDefault="00D22B17" w14:paraId="39363410" wp14:textId="77777777" wp14:noSpellErr="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AFBAB6" w:rsidR="00AFBAB6">
              <w:rPr>
                <w:rFonts w:ascii="Times New Roman" w:hAnsi="Times New Roman" w:eastAsia="Times New Roman" w:cs="Times New Roman"/>
                <w:sz w:val="24"/>
                <w:szCs w:val="24"/>
              </w:rPr>
              <w:t>Simon Bolivar</w:t>
            </w:r>
          </w:p>
          <w:p w:rsidRPr="00D22B17" w:rsidR="00D22B17" w:rsidP="00D22B17" w:rsidRDefault="00D22B17" w14:paraId="42CD7C7C" wp14:textId="77777777">
            <w:pPr>
              <w:pStyle w:val="ListParagraph"/>
              <w:rPr>
                <w:sz w:val="20"/>
                <w:szCs w:val="20"/>
              </w:rPr>
            </w:pPr>
          </w:p>
        </w:tc>
      </w:tr>
    </w:tbl>
    <w:p xmlns:wp14="http://schemas.microsoft.com/office/word/2010/wordml" w:rsidR="002D7BDE" w:rsidRDefault="0059156F" w14:paraId="4CB1DE8B" wp14:textId="77777777" wp14:noSpellErr="1">
      <w:r w:rsidRPr="00AFBAB6" w:rsidR="00AFBAB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Additional Benchmarks To Be Included:  </w:t>
      </w:r>
      <w:hyperlink r:id="R5e833b80efb84470">
        <w:r w:rsidRPr="00AFBAB6" w:rsidR="00AFBAB6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SS.912.G.1.2</w:t>
        </w:r>
        <w:r w:rsidRPr="00AFBAB6" w:rsidR="00AFBAB6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:</w:t>
        </w:r>
      </w:hyperlink>
      <w:r w:rsidRPr="00AFBAB6" w:rsidR="00AFBAB6">
        <w:rPr>
          <w:rFonts w:ascii="Times New Roman" w:hAnsi="Times New Roman" w:eastAsia="Times New Roman" w:cs="Times New Roman"/>
          <w:sz w:val="24"/>
          <w:szCs w:val="24"/>
        </w:rPr>
        <w:t xml:space="preserve">Use spatial perspective and appropriate geographic terms and tools, including the Six Essential Elements, as organizational schema to describe any given place.  </w:t>
      </w:r>
      <w:hyperlink r:id="R72ae80356bc04b28">
        <w:r w:rsidRPr="00AFBAB6" w:rsidR="00AFBAB6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SS.912.G.2.1</w:t>
        </w:r>
        <w:r w:rsidRPr="00AFBAB6" w:rsidR="00AFBAB6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:</w:t>
        </w:r>
      </w:hyperlink>
      <w:r w:rsidRPr="00AFBAB6" w:rsidR="00AFBAB6">
        <w:rPr>
          <w:rFonts w:ascii="Times New Roman" w:hAnsi="Times New Roman" w:eastAsia="Times New Roman" w:cs="Times New Roman"/>
          <w:sz w:val="24"/>
          <w:szCs w:val="24"/>
        </w:rPr>
        <w:t xml:space="preserve">Identify the physical characteristics and the human characteristics that define and differentiate regions.  </w:t>
      </w:r>
      <w:hyperlink r:id="Rbeb4b3538a2b41b7">
        <w:r w:rsidRPr="00AFBAB6" w:rsidR="00AFBAB6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SS.912.G.4.2:</w:t>
        </w:r>
      </w:hyperlink>
      <w:r w:rsidRPr="00AFBAB6" w:rsidR="00AFBAB6">
        <w:rPr>
          <w:rFonts w:ascii="Times New Roman" w:hAnsi="Times New Roman" w:eastAsia="Times New Roman" w:cs="Times New Roman"/>
          <w:sz w:val="24"/>
          <w:szCs w:val="24"/>
        </w:rPr>
        <w:t xml:space="preserve"> Use geographic terms and tools to analyze the push/pull factors contributing to human migration within and among places.  </w:t>
      </w:r>
      <w:hyperlink r:id="R311dc02e1e4546d4">
        <w:r w:rsidRPr="00AFBAB6" w:rsidR="00AFBAB6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SS.912.H.1.3:</w:t>
        </w:r>
      </w:hyperlink>
      <w:r w:rsidRPr="00AFBAB6" w:rsidR="00AFBAB6">
        <w:rPr>
          <w:rFonts w:ascii="Times New Roman" w:hAnsi="Times New Roman" w:eastAsia="Times New Roman" w:cs="Times New Roman"/>
          <w:sz w:val="24"/>
          <w:szCs w:val="24"/>
        </w:rPr>
        <w:t xml:space="preserve"> Relate works in the arts to various cultures.</w:t>
      </w:r>
      <w:proofErr w:type="gramStart"/>
      <w:proofErr w:type="gramEnd"/>
      <w:proofErr w:type="gramStart"/>
      <w:proofErr w:type="gramEnd"/>
    </w:p>
    <w:sectPr w:rsidR="002D7BDE" w:rsidSect="002D7BDE">
      <w:headerReference w:type="default" r:id="rId29"/>
      <w:footerReference w:type="default" r:id="rId30"/>
      <w:pgSz w:w="15840" w:h="12240" w:orient="landscape"/>
      <w:pgMar w:top="720" w:right="720" w:bottom="720" w:left="72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060238" w:rsidP="002D7BDE" w:rsidRDefault="00060238" w14:paraId="2E5E045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060238" w:rsidP="002D7BDE" w:rsidRDefault="00060238" w14:paraId="7FA7F31A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5180917"/>
      <w:docPartObj>
        <w:docPartGallery w:val="Page Numbers (Bottom of Page)"/>
        <w:docPartUnique/>
      </w:docPartObj>
    </w:sdtPr>
    <w:sdtEndPr>
      <w:rPr>
        <w:noProof/>
      </w:rPr>
    </w:sdtEndPr>
    <w:sdtContent>
      <w:p xmlns:wp14="http://schemas.microsoft.com/office/word/2010/wordml" w:rsidR="002D7BDE" w:rsidP="002D7BDE" w:rsidRDefault="002D7BDE" w14:paraId="11708DBC" wp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27D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xmlns:wp14="http://schemas.microsoft.com/office/word/2010/wordml" w:rsidR="002D7BDE" w:rsidRDefault="002D7BDE" w14:paraId="035789FD" wp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060238" w:rsidP="002D7BDE" w:rsidRDefault="00060238" w14:paraId="0D1F8799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060238" w:rsidP="002D7BDE" w:rsidRDefault="00060238" w14:paraId="6090D5B6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Pr="002D7BDE" w:rsidR="002D7BDE" w:rsidP="002D7BDE" w:rsidRDefault="00C970A1" w14:paraId="13F0942D" wp14:textId="77777777">
    <w:pPr>
      <w:pStyle w:val="Header"/>
      <w:jc w:val="right"/>
      <w:rPr>
        <w:b/>
      </w:rPr>
    </w:pPr>
    <w:r>
      <w:rPr>
        <w:b/>
      </w:rPr>
      <w:t>World Histo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32A2B"/>
    <w:multiLevelType w:val="hybridMultilevel"/>
    <w:tmpl w:val="C5A86C1A"/>
    <w:lvl w:ilvl="0" w:tplc="04090001">
      <w:start w:val="1"/>
      <w:numFmt w:val="bullet"/>
      <w:lvlText w:val=""/>
      <w:lvlJc w:val="left"/>
      <w:pPr>
        <w:ind w:left="703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23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43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63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83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03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23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43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63" w:hanging="360"/>
      </w:pPr>
      <w:rPr>
        <w:rFonts w:hint="default" w:ascii="Wingdings" w:hAnsi="Wingdings"/>
      </w:rPr>
    </w:lvl>
  </w:abstractNum>
  <w:abstractNum w:abstractNumId="1" w15:restartNumberingAfterBreak="0">
    <w:nsid w:val="157276B7"/>
    <w:multiLevelType w:val="hybridMultilevel"/>
    <w:tmpl w:val="5BCE6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A2A7D"/>
    <w:multiLevelType w:val="hybridMultilevel"/>
    <w:tmpl w:val="600034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12E2858"/>
    <w:multiLevelType w:val="hybridMultilevel"/>
    <w:tmpl w:val="CA9A146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2E86901"/>
    <w:multiLevelType w:val="hybridMultilevel"/>
    <w:tmpl w:val="FA2E669C"/>
    <w:lvl w:ilvl="0" w:tplc="F050D7E2">
      <w:start w:val="1"/>
      <w:numFmt w:val="bullet"/>
      <w:lvlText w:val=""/>
      <w:lvlJc w:val="left"/>
      <w:pPr>
        <w:ind w:left="1063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3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3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3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3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3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3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3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3" w:hanging="360"/>
      </w:pPr>
      <w:rPr>
        <w:rFonts w:hint="default" w:ascii="Wingdings" w:hAnsi="Wingdings"/>
      </w:rPr>
    </w:lvl>
  </w:abstractNum>
  <w:abstractNum w:abstractNumId="5" w15:restartNumberingAfterBreak="0">
    <w:nsid w:val="2514235D"/>
    <w:multiLevelType w:val="hybridMultilevel"/>
    <w:tmpl w:val="599AF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B3D0B"/>
    <w:multiLevelType w:val="hybridMultilevel"/>
    <w:tmpl w:val="54B07882"/>
    <w:lvl w:ilvl="0" w:tplc="91DC443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32C72EB3"/>
    <w:multiLevelType w:val="hybridMultilevel"/>
    <w:tmpl w:val="08AE6DCC"/>
    <w:lvl w:ilvl="0" w:tplc="1436BCFE">
      <w:numFmt w:val="bullet"/>
      <w:lvlText w:val="-"/>
      <w:lvlJc w:val="left"/>
      <w:pPr>
        <w:ind w:left="405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hint="default" w:ascii="Wingdings" w:hAnsi="Wingdings"/>
      </w:rPr>
    </w:lvl>
  </w:abstractNum>
  <w:abstractNum w:abstractNumId="8" w15:restartNumberingAfterBreak="0">
    <w:nsid w:val="32FB78BA"/>
    <w:multiLevelType w:val="hybridMultilevel"/>
    <w:tmpl w:val="92D6C7DA"/>
    <w:lvl w:ilvl="0" w:tplc="68EE0F5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F207531"/>
    <w:multiLevelType w:val="hybridMultilevel"/>
    <w:tmpl w:val="A57AC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13E82"/>
    <w:multiLevelType w:val="hybridMultilevel"/>
    <w:tmpl w:val="7DCED60E"/>
    <w:lvl w:ilvl="0" w:tplc="BDD8A5B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320616B"/>
    <w:multiLevelType w:val="hybridMultilevel"/>
    <w:tmpl w:val="04B4DD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6C23BBF"/>
    <w:multiLevelType w:val="hybridMultilevel"/>
    <w:tmpl w:val="691E2BD6"/>
    <w:lvl w:ilvl="0" w:tplc="04090001">
      <w:start w:val="1"/>
      <w:numFmt w:val="bullet"/>
      <w:lvlText w:val=""/>
      <w:lvlJc w:val="left"/>
      <w:pPr>
        <w:ind w:left="703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23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43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63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583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03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23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43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63" w:hanging="360"/>
      </w:pPr>
      <w:rPr>
        <w:rFonts w:hint="default" w:ascii="Wingdings" w:hAnsi="Wingdings"/>
      </w:rPr>
    </w:lvl>
  </w:abstractNum>
  <w:abstractNum w:abstractNumId="13" w15:restartNumberingAfterBreak="0">
    <w:nsid w:val="52FE2C82"/>
    <w:multiLevelType w:val="hybridMultilevel"/>
    <w:tmpl w:val="29E22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C2819"/>
    <w:multiLevelType w:val="hybridMultilevel"/>
    <w:tmpl w:val="FBAA5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CB3422"/>
    <w:multiLevelType w:val="hybridMultilevel"/>
    <w:tmpl w:val="41224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714E8C"/>
    <w:multiLevelType w:val="hybridMultilevel"/>
    <w:tmpl w:val="91CCB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A73433"/>
    <w:multiLevelType w:val="hybridMultilevel"/>
    <w:tmpl w:val="8F729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2"/>
  </w:num>
  <w:num w:numId="5">
    <w:abstractNumId w:val="3"/>
  </w:num>
  <w:num w:numId="6">
    <w:abstractNumId w:val="7"/>
  </w:num>
  <w:num w:numId="7">
    <w:abstractNumId w:val="6"/>
  </w:num>
  <w:num w:numId="8">
    <w:abstractNumId w:val="4"/>
  </w:num>
  <w:num w:numId="9">
    <w:abstractNumId w:val="10"/>
  </w:num>
  <w:num w:numId="10">
    <w:abstractNumId w:val="17"/>
  </w:num>
  <w:num w:numId="11">
    <w:abstractNumId w:val="14"/>
  </w:num>
  <w:num w:numId="12">
    <w:abstractNumId w:val="9"/>
  </w:num>
  <w:num w:numId="13">
    <w:abstractNumId w:val="2"/>
  </w:num>
  <w:num w:numId="14">
    <w:abstractNumId w:val="1"/>
  </w:num>
  <w:num w:numId="15">
    <w:abstractNumId w:val="5"/>
  </w:num>
  <w:num w:numId="16">
    <w:abstractNumId w:val="15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dirty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D8E"/>
    <w:rsid w:val="00026C13"/>
    <w:rsid w:val="00037F50"/>
    <w:rsid w:val="000547A1"/>
    <w:rsid w:val="00060238"/>
    <w:rsid w:val="0006444A"/>
    <w:rsid w:val="00067B09"/>
    <w:rsid w:val="00080F0B"/>
    <w:rsid w:val="000823B8"/>
    <w:rsid w:val="000857CC"/>
    <w:rsid w:val="000A2D65"/>
    <w:rsid w:val="000F0B35"/>
    <w:rsid w:val="00100E47"/>
    <w:rsid w:val="001022DA"/>
    <w:rsid w:val="00105105"/>
    <w:rsid w:val="001077DD"/>
    <w:rsid w:val="00132693"/>
    <w:rsid w:val="00142923"/>
    <w:rsid w:val="00154E62"/>
    <w:rsid w:val="001B2268"/>
    <w:rsid w:val="001B6043"/>
    <w:rsid w:val="001E6D83"/>
    <w:rsid w:val="0021686A"/>
    <w:rsid w:val="002204CC"/>
    <w:rsid w:val="0023199A"/>
    <w:rsid w:val="0023609C"/>
    <w:rsid w:val="00257CC8"/>
    <w:rsid w:val="002633CE"/>
    <w:rsid w:val="002A3588"/>
    <w:rsid w:val="002C4244"/>
    <w:rsid w:val="002C6BE2"/>
    <w:rsid w:val="002D7BDE"/>
    <w:rsid w:val="002F6F15"/>
    <w:rsid w:val="00323729"/>
    <w:rsid w:val="003404C3"/>
    <w:rsid w:val="00346C1D"/>
    <w:rsid w:val="00385D5C"/>
    <w:rsid w:val="003C755D"/>
    <w:rsid w:val="003D4F7D"/>
    <w:rsid w:val="003E6F03"/>
    <w:rsid w:val="003F3812"/>
    <w:rsid w:val="003F5626"/>
    <w:rsid w:val="00404A2C"/>
    <w:rsid w:val="00444D0D"/>
    <w:rsid w:val="00455E01"/>
    <w:rsid w:val="00480C4F"/>
    <w:rsid w:val="00495364"/>
    <w:rsid w:val="004A544B"/>
    <w:rsid w:val="004A69FC"/>
    <w:rsid w:val="004D1FE8"/>
    <w:rsid w:val="00527C08"/>
    <w:rsid w:val="00576F85"/>
    <w:rsid w:val="0058138D"/>
    <w:rsid w:val="0059156F"/>
    <w:rsid w:val="005B48F5"/>
    <w:rsid w:val="005E4660"/>
    <w:rsid w:val="005F4FE6"/>
    <w:rsid w:val="00622419"/>
    <w:rsid w:val="00641619"/>
    <w:rsid w:val="00686380"/>
    <w:rsid w:val="006960A7"/>
    <w:rsid w:val="006B040F"/>
    <w:rsid w:val="006B4A20"/>
    <w:rsid w:val="006F5DFD"/>
    <w:rsid w:val="00724192"/>
    <w:rsid w:val="00761684"/>
    <w:rsid w:val="007659D4"/>
    <w:rsid w:val="007755AB"/>
    <w:rsid w:val="00795AFE"/>
    <w:rsid w:val="007B260D"/>
    <w:rsid w:val="007B5225"/>
    <w:rsid w:val="007D7EED"/>
    <w:rsid w:val="007E4551"/>
    <w:rsid w:val="00804509"/>
    <w:rsid w:val="008337D1"/>
    <w:rsid w:val="008664B2"/>
    <w:rsid w:val="008728EF"/>
    <w:rsid w:val="00887251"/>
    <w:rsid w:val="008948DD"/>
    <w:rsid w:val="008D54F4"/>
    <w:rsid w:val="008E2F03"/>
    <w:rsid w:val="008E4DE2"/>
    <w:rsid w:val="008F0A03"/>
    <w:rsid w:val="008F57C8"/>
    <w:rsid w:val="00906AE6"/>
    <w:rsid w:val="009138C9"/>
    <w:rsid w:val="00942A58"/>
    <w:rsid w:val="00974F21"/>
    <w:rsid w:val="00975345"/>
    <w:rsid w:val="009C3CAC"/>
    <w:rsid w:val="009E27D0"/>
    <w:rsid w:val="009F3403"/>
    <w:rsid w:val="009F7F6D"/>
    <w:rsid w:val="00A147FB"/>
    <w:rsid w:val="00A41AEA"/>
    <w:rsid w:val="00A62F0E"/>
    <w:rsid w:val="00AC47A6"/>
    <w:rsid w:val="00AC6831"/>
    <w:rsid w:val="00AC7B85"/>
    <w:rsid w:val="00AD3242"/>
    <w:rsid w:val="00AE32D0"/>
    <w:rsid w:val="00AE405A"/>
    <w:rsid w:val="00AF30B1"/>
    <w:rsid w:val="00AF610D"/>
    <w:rsid w:val="00AFBAB6"/>
    <w:rsid w:val="00B04183"/>
    <w:rsid w:val="00B11EAA"/>
    <w:rsid w:val="00B13B2F"/>
    <w:rsid w:val="00B46E6D"/>
    <w:rsid w:val="00BA34EF"/>
    <w:rsid w:val="00BB4B35"/>
    <w:rsid w:val="00BC160E"/>
    <w:rsid w:val="00BC2DE8"/>
    <w:rsid w:val="00BD2A2D"/>
    <w:rsid w:val="00BD78D2"/>
    <w:rsid w:val="00C20723"/>
    <w:rsid w:val="00C50868"/>
    <w:rsid w:val="00C944A0"/>
    <w:rsid w:val="00C970A1"/>
    <w:rsid w:val="00CB3327"/>
    <w:rsid w:val="00D008A1"/>
    <w:rsid w:val="00D22B17"/>
    <w:rsid w:val="00D6359B"/>
    <w:rsid w:val="00DC3E4E"/>
    <w:rsid w:val="00DD5E05"/>
    <w:rsid w:val="00DE14CF"/>
    <w:rsid w:val="00E040F5"/>
    <w:rsid w:val="00E07D8E"/>
    <w:rsid w:val="00E12EE4"/>
    <w:rsid w:val="00E14BD4"/>
    <w:rsid w:val="00E27CAE"/>
    <w:rsid w:val="00E3457F"/>
    <w:rsid w:val="00E563CB"/>
    <w:rsid w:val="00EB5D40"/>
    <w:rsid w:val="00ED340A"/>
    <w:rsid w:val="00ED748A"/>
    <w:rsid w:val="00EF29EA"/>
    <w:rsid w:val="00F10DCD"/>
    <w:rsid w:val="00F40C69"/>
    <w:rsid w:val="00F424D2"/>
    <w:rsid w:val="00F469DE"/>
    <w:rsid w:val="00F533A0"/>
    <w:rsid w:val="00F874D4"/>
    <w:rsid w:val="00FC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B2BB66-F9E2-47CF-A126-507D090E6312}"/>
  <w14:docId w14:val="4094846D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07D8E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7D8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2D7BDE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D7BDE"/>
  </w:style>
  <w:style w:type="paragraph" w:styleId="Footer">
    <w:name w:val="footer"/>
    <w:basedOn w:val="Normal"/>
    <w:link w:val="FooterChar"/>
    <w:uiPriority w:val="99"/>
    <w:unhideWhenUsed/>
    <w:rsid w:val="002D7BDE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D7BDE"/>
  </w:style>
  <w:style w:type="character" w:styleId="Hyperlink">
    <w:name w:val="Hyperlink"/>
    <w:basedOn w:val="DefaultParagraphFont"/>
    <w:uiPriority w:val="99"/>
    <w:unhideWhenUsed/>
    <w:rsid w:val="00026C13"/>
    <w:rPr>
      <w:color w:val="0000FF" w:themeColor="hyperlink"/>
      <w:u w:val="single"/>
    </w:rPr>
  </w:style>
  <w:style w:type="character" w:styleId="cfontsize" w:customStyle="1">
    <w:name w:val="cfontsize"/>
    <w:basedOn w:val="DefaultParagraphFont"/>
    <w:rsid w:val="00026C13"/>
  </w:style>
  <w:style w:type="character" w:styleId="apple-converted-space" w:customStyle="1">
    <w:name w:val="apple-converted-space"/>
    <w:basedOn w:val="DefaultParagraphFont"/>
    <w:rsid w:val="00026C13"/>
  </w:style>
  <w:style w:type="paragraph" w:styleId="ListParagraph">
    <w:name w:val="List Paragraph"/>
    <w:basedOn w:val="Normal"/>
    <w:uiPriority w:val="34"/>
    <w:qFormat/>
    <w:rsid w:val="008E4DE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C6BE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728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8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header" Target="header1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32" /><Relationship Type="http://schemas.openxmlformats.org/officeDocument/2006/relationships/webSettings" Target="webSettings.xml" Id="rId5" /><Relationship Type="http://schemas.openxmlformats.org/officeDocument/2006/relationships/fontTable" Target="fontTable.xml" Id="rId31" /><Relationship Type="http://schemas.openxmlformats.org/officeDocument/2006/relationships/settings" Target="settings.xml" Id="rId4" /><Relationship Type="http://schemas.openxmlformats.org/officeDocument/2006/relationships/footer" Target="footer1.xml" Id="rId30" /><Relationship Type="http://schemas.openxmlformats.org/officeDocument/2006/relationships/hyperlink" Target="http://www.ohnemusonline.com/absolutism.html" TargetMode="External" Id="Rd9ac0eb5d2374380" /><Relationship Type="http://schemas.openxmlformats.org/officeDocument/2006/relationships/hyperlink" Target="http://worldhistory.mrdonn.org/absolutemonarchs.html" TargetMode="External" Id="Rdd175e387c684c4c" /><Relationship Type="http://schemas.openxmlformats.org/officeDocument/2006/relationships/hyperlink" Target="https://www.youtube.com/watch?v=W5Njjd6R6d0&amp;list=PL2HEW_vTJvrW3hLcqWL_6XSEc0JBp5sEG&amp;index=2" TargetMode="External" Id="Rd36d119ed9c74b8b" /><Relationship Type="http://schemas.openxmlformats.org/officeDocument/2006/relationships/hyperlink" Target="https://www.youtube.com/watch?v=cDg9AoJYxeY&amp;index=3&amp;list=PL2HEW_vTJvrW3hLcqWL_6XSEc0JBp5sEG" TargetMode="External" Id="R7e214a656677497c" /><Relationship Type="http://schemas.openxmlformats.org/officeDocument/2006/relationships/hyperlink" Target="https://www.youtube.com/watch?v=5htYavwnLr8&amp;list=PL2HEW_vTJvrW3hLcqWL_6XSEc0JBp5sEG&amp;index=5" TargetMode="External" Id="R31f052a86bf04b16" /><Relationship Type="http://schemas.openxmlformats.org/officeDocument/2006/relationships/hyperlink" Target="https://www.youtube.com/watch?v=n3ru_S_5k2c&amp;list=PL2HEW_vTJvrW3hLcqWL_6XSEc0JBp5sEG&amp;index=8" TargetMode="External" Id="R2b5d0f1760ca4554" /><Relationship Type="http://schemas.openxmlformats.org/officeDocument/2006/relationships/hyperlink" Target="https://www.youtube.com/watch?v=XxIzMr2Ekpo&amp;list=PL2HEW_vTJvrW3hLcqWL_6XSEc0JBp5sEG&amp;index=9" TargetMode="External" Id="R804d161912474700" /><Relationship Type="http://schemas.openxmlformats.org/officeDocument/2006/relationships/hyperlink" Target="http://worldhistory.mrdonn.org/enlightenment.html" TargetMode="External" Id="R270626938ba64d7f" /><Relationship Type="http://schemas.openxmlformats.org/officeDocument/2006/relationships/hyperlink" Target="https://www.youtube.com/watch?v=CP8k_f3PFq8" TargetMode="External" Id="R7be4404283a94d66" /><Relationship Type="http://schemas.openxmlformats.org/officeDocument/2006/relationships/hyperlink" Target="https://www.icivics.org/teachers/lesson-plans/enlightenment-mini-lesson" TargetMode="External" Id="Rfd34b897ffb1435e" /><Relationship Type="http://schemas.openxmlformats.org/officeDocument/2006/relationships/hyperlink" Target="https://www.youtube.com/watch?v=wXsZbkt0yqo" TargetMode="External" Id="R7310140382ae4cf7" /><Relationship Type="http://schemas.openxmlformats.org/officeDocument/2006/relationships/hyperlink" Target="https://www.teachingchannel.org/videos/teaching-french-revolution" TargetMode="External" Id="R5384c83703964715" /><Relationship Type="http://schemas.openxmlformats.org/officeDocument/2006/relationships/hyperlink" Target="http://sheg.stanford.edu/reign-of-terror" TargetMode="External" Id="R14256969e4a04a6f" /><Relationship Type="http://schemas.openxmlformats.org/officeDocument/2006/relationships/hyperlink" Target="https://www.youtube.com/watch?v=lTTvKwCylFY&amp;index=29&amp;list=PLBDA2E52FB1EF80C9" TargetMode="External" Id="Rc89939aeafad4863" /><Relationship Type="http://schemas.openxmlformats.org/officeDocument/2006/relationships/hyperlink" Target="http://blogs.utexas.edu/15minutehistory/2013/02/06/episode-11-the-haitian-revolution/" TargetMode="External" Id="R76a144348c0f4bb8" /><Relationship Type="http://schemas.openxmlformats.org/officeDocument/2006/relationships/hyperlink" Target="https://www.youtube.com/watch?v=5A_o-nU5s2U&amp;index=30&amp;list=PLBDA2E52FB1EF80C9" TargetMode="External" Id="R8332d5ca02594796" /><Relationship Type="http://schemas.openxmlformats.org/officeDocument/2006/relationships/hyperlink" Target="http://www.cpalms.org/Public/PreviewStandard/Preview/3593" TargetMode="External" Id="R5e833b80efb84470" /><Relationship Type="http://schemas.openxmlformats.org/officeDocument/2006/relationships/hyperlink" Target="http://www.cpalms.org/Public/PreviewStandard/Preview/3596" TargetMode="External" Id="R72ae80356bc04b28" /><Relationship Type="http://schemas.openxmlformats.org/officeDocument/2006/relationships/hyperlink" Target="http://www.cpalms.org/Public/PreviewStandard/Preview/3607" TargetMode="External" Id="Rbeb4b3538a2b41b7" /><Relationship Type="http://schemas.openxmlformats.org/officeDocument/2006/relationships/hyperlink" Target="http://www.cpalms.org/Public/PreviewStandard/Preview/3628" TargetMode="External" Id="R311dc02e1e4546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EE616-7D2A-4B7F-9D38-2F58A9654D6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Polk County School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CS User</dc:creator>
  <lastModifiedBy>Rasmussen, Elizabeth K.</lastModifiedBy>
  <revision>5</revision>
  <lastPrinted>2014-04-30T18:43:00.0000000Z</lastPrinted>
  <dcterms:created xsi:type="dcterms:W3CDTF">2016-03-09T15:05:00.0000000Z</dcterms:created>
  <dcterms:modified xsi:type="dcterms:W3CDTF">2016-03-09T19:48:04.0522863Z</dcterms:modified>
</coreProperties>
</file>